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B592" w14:textId="503EBDA8" w:rsidR="001342DF" w:rsidRPr="00092384" w:rsidRDefault="00232F57" w:rsidP="009671F4">
      <w:pPr>
        <w:jc w:val="center"/>
        <w:rPr>
          <w:rFonts w:cstheme="minorHAnsi"/>
          <w:sz w:val="32"/>
          <w:szCs w:val="32"/>
        </w:rPr>
      </w:pPr>
      <w:r w:rsidRPr="00092384">
        <w:rPr>
          <w:rFonts w:cstheme="minorHAnsi"/>
          <w:sz w:val="32"/>
          <w:szCs w:val="32"/>
        </w:rPr>
        <w:t>Welcome to User guide for administrator!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9169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F67FCC" w14:textId="6914B333" w:rsidR="001342DF" w:rsidRPr="00092384" w:rsidRDefault="001342DF">
          <w:pPr>
            <w:pStyle w:val="TOCHeading"/>
            <w:rPr>
              <w:rFonts w:asciiTheme="minorHAnsi" w:hAnsiTheme="minorHAnsi" w:cstheme="minorHAnsi"/>
            </w:rPr>
          </w:pPr>
          <w:r w:rsidRPr="00092384">
            <w:rPr>
              <w:rFonts w:asciiTheme="minorHAnsi" w:hAnsiTheme="minorHAnsi" w:cstheme="minorHAnsi"/>
            </w:rPr>
            <w:t>Contents</w:t>
          </w:r>
        </w:p>
        <w:p w14:paraId="620A1985" w14:textId="06BAA19D" w:rsidR="000A1AF0" w:rsidRPr="00092384" w:rsidRDefault="001342DF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</w:rPr>
          </w:pPr>
          <w:r w:rsidRPr="00092384">
            <w:rPr>
              <w:rFonts w:cstheme="minorHAnsi"/>
            </w:rPr>
            <w:fldChar w:fldCharType="begin"/>
          </w:r>
          <w:r w:rsidRPr="00092384">
            <w:rPr>
              <w:rFonts w:cstheme="minorHAnsi"/>
            </w:rPr>
            <w:instrText xml:space="preserve"> TOC \o "1-3" \h \z \u </w:instrText>
          </w:r>
          <w:r w:rsidRPr="00092384">
            <w:rPr>
              <w:rFonts w:cstheme="minorHAnsi"/>
            </w:rPr>
            <w:fldChar w:fldCharType="separate"/>
          </w:r>
          <w:hyperlink w:anchor="_Toc104547920" w:history="1">
            <w:r w:rsidR="000A1AF0" w:rsidRPr="00092384">
              <w:rPr>
                <w:rStyle w:val="Hyperlink"/>
                <w:rFonts w:cstheme="minorHAnsi"/>
                <w:noProof/>
              </w:rPr>
              <w:t>Starting and Using the Server</w:t>
            </w:r>
            <w:r w:rsidR="000A1AF0" w:rsidRPr="00092384">
              <w:rPr>
                <w:rFonts w:cstheme="minorHAnsi"/>
                <w:noProof/>
                <w:webHidden/>
              </w:rPr>
              <w:tab/>
            </w:r>
            <w:r w:rsidR="000A1AF0" w:rsidRPr="00092384">
              <w:rPr>
                <w:rFonts w:cstheme="minorHAnsi"/>
                <w:noProof/>
                <w:webHidden/>
              </w:rPr>
              <w:fldChar w:fldCharType="begin"/>
            </w:r>
            <w:r w:rsidR="000A1AF0" w:rsidRPr="00092384">
              <w:rPr>
                <w:rFonts w:cstheme="minorHAnsi"/>
                <w:noProof/>
                <w:webHidden/>
              </w:rPr>
              <w:instrText xml:space="preserve"> PAGEREF _Toc104547920 \h </w:instrText>
            </w:r>
            <w:r w:rsidR="000A1AF0" w:rsidRPr="00092384">
              <w:rPr>
                <w:rFonts w:cstheme="minorHAnsi"/>
                <w:noProof/>
                <w:webHidden/>
              </w:rPr>
            </w:r>
            <w:r w:rsidR="000A1AF0" w:rsidRPr="00092384">
              <w:rPr>
                <w:rFonts w:cstheme="minorHAnsi"/>
                <w:noProof/>
                <w:webHidden/>
              </w:rPr>
              <w:fldChar w:fldCharType="separate"/>
            </w:r>
            <w:r w:rsidR="00376F57" w:rsidRPr="00092384">
              <w:rPr>
                <w:rFonts w:cstheme="minorHAnsi"/>
                <w:noProof/>
                <w:webHidden/>
              </w:rPr>
              <w:t>2</w:t>
            </w:r>
            <w:r w:rsidR="000A1AF0" w:rsidRPr="000923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81DE21" w14:textId="5AD0155C" w:rsidR="000A1AF0" w:rsidRPr="00092384" w:rsidRDefault="00B419E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</w:rPr>
          </w:pPr>
          <w:hyperlink w:anchor="_Toc104547921" w:history="1">
            <w:r w:rsidR="000A1AF0" w:rsidRPr="00092384">
              <w:rPr>
                <w:rStyle w:val="Hyperlink"/>
                <w:rFonts w:cstheme="minorHAnsi"/>
                <w:noProof/>
              </w:rPr>
              <w:t>Entering the admin panel</w:t>
            </w:r>
            <w:r w:rsidR="000A1AF0" w:rsidRPr="00092384">
              <w:rPr>
                <w:rFonts w:cstheme="minorHAnsi"/>
                <w:noProof/>
                <w:webHidden/>
              </w:rPr>
              <w:tab/>
            </w:r>
            <w:r w:rsidR="000A1AF0" w:rsidRPr="00092384">
              <w:rPr>
                <w:rFonts w:cstheme="minorHAnsi"/>
                <w:noProof/>
                <w:webHidden/>
              </w:rPr>
              <w:fldChar w:fldCharType="begin"/>
            </w:r>
            <w:r w:rsidR="000A1AF0" w:rsidRPr="00092384">
              <w:rPr>
                <w:rFonts w:cstheme="minorHAnsi"/>
                <w:noProof/>
                <w:webHidden/>
              </w:rPr>
              <w:instrText xml:space="preserve"> PAGEREF _Toc104547921 \h </w:instrText>
            </w:r>
            <w:r w:rsidR="000A1AF0" w:rsidRPr="00092384">
              <w:rPr>
                <w:rFonts w:cstheme="minorHAnsi"/>
                <w:noProof/>
                <w:webHidden/>
              </w:rPr>
            </w:r>
            <w:r w:rsidR="000A1AF0" w:rsidRPr="00092384">
              <w:rPr>
                <w:rFonts w:cstheme="minorHAnsi"/>
                <w:noProof/>
                <w:webHidden/>
              </w:rPr>
              <w:fldChar w:fldCharType="separate"/>
            </w:r>
            <w:r w:rsidR="00376F57" w:rsidRPr="00092384">
              <w:rPr>
                <w:rFonts w:cstheme="minorHAnsi"/>
                <w:noProof/>
                <w:webHidden/>
              </w:rPr>
              <w:t>3</w:t>
            </w:r>
            <w:r w:rsidR="000A1AF0" w:rsidRPr="000923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337785" w14:textId="00AF2651" w:rsidR="000A1AF0" w:rsidRPr="00092384" w:rsidRDefault="00B419E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</w:rPr>
          </w:pPr>
          <w:hyperlink w:anchor="_Toc104547922" w:history="1">
            <w:r w:rsidR="000A1AF0" w:rsidRPr="00092384">
              <w:rPr>
                <w:rStyle w:val="Hyperlink"/>
                <w:rFonts w:cstheme="minorHAnsi"/>
                <w:noProof/>
              </w:rPr>
              <w:t>The main features of the admin panel</w:t>
            </w:r>
            <w:r w:rsidR="000A1AF0" w:rsidRPr="00092384">
              <w:rPr>
                <w:rFonts w:cstheme="minorHAnsi"/>
                <w:noProof/>
                <w:webHidden/>
              </w:rPr>
              <w:tab/>
            </w:r>
            <w:r w:rsidR="000A1AF0" w:rsidRPr="00092384">
              <w:rPr>
                <w:rFonts w:cstheme="minorHAnsi"/>
                <w:noProof/>
                <w:webHidden/>
              </w:rPr>
              <w:fldChar w:fldCharType="begin"/>
            </w:r>
            <w:r w:rsidR="000A1AF0" w:rsidRPr="00092384">
              <w:rPr>
                <w:rFonts w:cstheme="minorHAnsi"/>
                <w:noProof/>
                <w:webHidden/>
              </w:rPr>
              <w:instrText xml:space="preserve"> PAGEREF _Toc104547922 \h </w:instrText>
            </w:r>
            <w:r w:rsidR="000A1AF0" w:rsidRPr="00092384">
              <w:rPr>
                <w:rFonts w:cstheme="minorHAnsi"/>
                <w:noProof/>
                <w:webHidden/>
              </w:rPr>
            </w:r>
            <w:r w:rsidR="000A1AF0" w:rsidRPr="00092384">
              <w:rPr>
                <w:rFonts w:cstheme="minorHAnsi"/>
                <w:noProof/>
                <w:webHidden/>
              </w:rPr>
              <w:fldChar w:fldCharType="separate"/>
            </w:r>
            <w:r w:rsidR="00376F57" w:rsidRPr="00092384">
              <w:rPr>
                <w:rFonts w:cstheme="minorHAnsi"/>
                <w:noProof/>
                <w:webHidden/>
              </w:rPr>
              <w:t>4</w:t>
            </w:r>
            <w:r w:rsidR="000A1AF0" w:rsidRPr="000923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7D19DB" w14:textId="552A47FD" w:rsidR="000A1AF0" w:rsidRPr="00092384" w:rsidRDefault="00B419E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</w:rPr>
          </w:pPr>
          <w:hyperlink w:anchor="_Toc104547923" w:history="1">
            <w:r w:rsidR="000A1AF0" w:rsidRPr="00092384">
              <w:rPr>
                <w:rStyle w:val="Hyperlink"/>
                <w:rFonts w:cstheme="minorHAnsi"/>
                <w:noProof/>
              </w:rPr>
              <w:t>Managing Users</w:t>
            </w:r>
            <w:r w:rsidR="000A1AF0" w:rsidRPr="00092384">
              <w:rPr>
                <w:rFonts w:cstheme="minorHAnsi"/>
                <w:noProof/>
                <w:webHidden/>
              </w:rPr>
              <w:tab/>
            </w:r>
            <w:r w:rsidR="000A1AF0" w:rsidRPr="00092384">
              <w:rPr>
                <w:rFonts w:cstheme="minorHAnsi"/>
                <w:noProof/>
                <w:webHidden/>
              </w:rPr>
              <w:fldChar w:fldCharType="begin"/>
            </w:r>
            <w:r w:rsidR="000A1AF0" w:rsidRPr="00092384">
              <w:rPr>
                <w:rFonts w:cstheme="minorHAnsi"/>
                <w:noProof/>
                <w:webHidden/>
              </w:rPr>
              <w:instrText xml:space="preserve"> PAGEREF _Toc104547923 \h </w:instrText>
            </w:r>
            <w:r w:rsidR="000A1AF0" w:rsidRPr="00092384">
              <w:rPr>
                <w:rFonts w:cstheme="minorHAnsi"/>
                <w:noProof/>
                <w:webHidden/>
              </w:rPr>
            </w:r>
            <w:r w:rsidR="000A1AF0" w:rsidRPr="00092384">
              <w:rPr>
                <w:rFonts w:cstheme="minorHAnsi"/>
                <w:noProof/>
                <w:webHidden/>
              </w:rPr>
              <w:fldChar w:fldCharType="separate"/>
            </w:r>
            <w:r w:rsidR="00376F57" w:rsidRPr="00092384">
              <w:rPr>
                <w:rFonts w:cstheme="minorHAnsi"/>
                <w:noProof/>
                <w:webHidden/>
              </w:rPr>
              <w:t>5</w:t>
            </w:r>
            <w:r w:rsidR="000A1AF0" w:rsidRPr="000923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55E005" w14:textId="12D0116F" w:rsidR="000A1AF0" w:rsidRPr="00092384" w:rsidRDefault="00B419E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</w:rPr>
          </w:pPr>
          <w:hyperlink w:anchor="_Toc104547924" w:history="1">
            <w:r w:rsidR="000A1AF0" w:rsidRPr="00092384">
              <w:rPr>
                <w:rStyle w:val="Hyperlink"/>
                <w:rFonts w:cstheme="minorHAnsi"/>
                <w:noProof/>
              </w:rPr>
              <w:t>Viewing Transactions</w:t>
            </w:r>
            <w:r w:rsidR="000A1AF0" w:rsidRPr="00092384">
              <w:rPr>
                <w:rFonts w:cstheme="minorHAnsi"/>
                <w:noProof/>
                <w:webHidden/>
              </w:rPr>
              <w:tab/>
            </w:r>
            <w:r w:rsidR="000A1AF0" w:rsidRPr="00092384">
              <w:rPr>
                <w:rFonts w:cstheme="minorHAnsi"/>
                <w:noProof/>
                <w:webHidden/>
              </w:rPr>
              <w:fldChar w:fldCharType="begin"/>
            </w:r>
            <w:r w:rsidR="000A1AF0" w:rsidRPr="00092384">
              <w:rPr>
                <w:rFonts w:cstheme="minorHAnsi"/>
                <w:noProof/>
                <w:webHidden/>
              </w:rPr>
              <w:instrText xml:space="preserve"> PAGEREF _Toc104547924 \h </w:instrText>
            </w:r>
            <w:r w:rsidR="000A1AF0" w:rsidRPr="00092384">
              <w:rPr>
                <w:rFonts w:cstheme="minorHAnsi"/>
                <w:noProof/>
                <w:webHidden/>
              </w:rPr>
            </w:r>
            <w:r w:rsidR="000A1AF0" w:rsidRPr="00092384">
              <w:rPr>
                <w:rFonts w:cstheme="minorHAnsi"/>
                <w:noProof/>
                <w:webHidden/>
              </w:rPr>
              <w:fldChar w:fldCharType="separate"/>
            </w:r>
            <w:r w:rsidR="00376F57" w:rsidRPr="00092384">
              <w:rPr>
                <w:rFonts w:cstheme="minorHAnsi"/>
                <w:noProof/>
                <w:webHidden/>
              </w:rPr>
              <w:t>6</w:t>
            </w:r>
            <w:r w:rsidR="000A1AF0" w:rsidRPr="000923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7FE43A" w14:textId="62304F10" w:rsidR="000A1AF0" w:rsidRPr="00092384" w:rsidRDefault="00B419E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</w:rPr>
          </w:pPr>
          <w:hyperlink w:anchor="_Toc104547925" w:history="1">
            <w:r w:rsidR="000A1AF0" w:rsidRPr="00092384">
              <w:rPr>
                <w:rStyle w:val="Hyperlink"/>
                <w:rFonts w:cstheme="minorHAnsi"/>
                <w:noProof/>
              </w:rPr>
              <w:t>Managing the Games</w:t>
            </w:r>
            <w:r w:rsidR="000A1AF0" w:rsidRPr="00092384">
              <w:rPr>
                <w:rFonts w:cstheme="minorHAnsi"/>
                <w:noProof/>
                <w:webHidden/>
              </w:rPr>
              <w:tab/>
            </w:r>
            <w:r w:rsidR="000A1AF0" w:rsidRPr="00092384">
              <w:rPr>
                <w:rFonts w:cstheme="minorHAnsi"/>
                <w:noProof/>
                <w:webHidden/>
              </w:rPr>
              <w:fldChar w:fldCharType="begin"/>
            </w:r>
            <w:r w:rsidR="000A1AF0" w:rsidRPr="00092384">
              <w:rPr>
                <w:rFonts w:cstheme="minorHAnsi"/>
                <w:noProof/>
                <w:webHidden/>
              </w:rPr>
              <w:instrText xml:space="preserve"> PAGEREF _Toc104547925 \h </w:instrText>
            </w:r>
            <w:r w:rsidR="000A1AF0" w:rsidRPr="00092384">
              <w:rPr>
                <w:rFonts w:cstheme="minorHAnsi"/>
                <w:noProof/>
                <w:webHidden/>
              </w:rPr>
            </w:r>
            <w:r w:rsidR="000A1AF0" w:rsidRPr="00092384">
              <w:rPr>
                <w:rFonts w:cstheme="minorHAnsi"/>
                <w:noProof/>
                <w:webHidden/>
              </w:rPr>
              <w:fldChar w:fldCharType="separate"/>
            </w:r>
            <w:r w:rsidR="00376F57" w:rsidRPr="00092384">
              <w:rPr>
                <w:rFonts w:cstheme="minorHAnsi"/>
                <w:noProof/>
                <w:webHidden/>
              </w:rPr>
              <w:t>7</w:t>
            </w:r>
            <w:r w:rsidR="000A1AF0" w:rsidRPr="000923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6358B1" w14:textId="690B02A7" w:rsidR="000A1AF0" w:rsidRPr="00092384" w:rsidRDefault="00B419ED">
          <w:pPr>
            <w:pStyle w:val="TOC1"/>
            <w:tabs>
              <w:tab w:val="right" w:leader="dot" w:pos="9062"/>
            </w:tabs>
            <w:rPr>
              <w:rFonts w:eastAsiaTheme="minorEastAsia" w:cstheme="minorHAnsi"/>
              <w:noProof/>
            </w:rPr>
          </w:pPr>
          <w:hyperlink w:anchor="_Toc104547926" w:history="1">
            <w:r w:rsidR="000A1AF0" w:rsidRPr="00092384">
              <w:rPr>
                <w:rStyle w:val="Hyperlink"/>
                <w:rFonts w:cstheme="minorHAnsi"/>
                <w:noProof/>
              </w:rPr>
              <w:t>Additional information</w:t>
            </w:r>
            <w:r w:rsidR="000A1AF0" w:rsidRPr="00092384">
              <w:rPr>
                <w:rFonts w:cstheme="minorHAnsi"/>
                <w:noProof/>
                <w:webHidden/>
              </w:rPr>
              <w:tab/>
            </w:r>
            <w:r w:rsidR="000A1AF0" w:rsidRPr="00092384">
              <w:rPr>
                <w:rFonts w:cstheme="minorHAnsi"/>
                <w:noProof/>
                <w:webHidden/>
              </w:rPr>
              <w:fldChar w:fldCharType="begin"/>
            </w:r>
            <w:r w:rsidR="000A1AF0" w:rsidRPr="00092384">
              <w:rPr>
                <w:rFonts w:cstheme="minorHAnsi"/>
                <w:noProof/>
                <w:webHidden/>
              </w:rPr>
              <w:instrText xml:space="preserve"> PAGEREF _Toc104547926 \h </w:instrText>
            </w:r>
            <w:r w:rsidR="000A1AF0" w:rsidRPr="00092384">
              <w:rPr>
                <w:rFonts w:cstheme="minorHAnsi"/>
                <w:noProof/>
                <w:webHidden/>
              </w:rPr>
            </w:r>
            <w:r w:rsidR="000A1AF0" w:rsidRPr="00092384">
              <w:rPr>
                <w:rFonts w:cstheme="minorHAnsi"/>
                <w:noProof/>
                <w:webHidden/>
              </w:rPr>
              <w:fldChar w:fldCharType="separate"/>
            </w:r>
            <w:r w:rsidR="00376F57" w:rsidRPr="00092384">
              <w:rPr>
                <w:rFonts w:cstheme="minorHAnsi"/>
                <w:noProof/>
                <w:webHidden/>
              </w:rPr>
              <w:t>8</w:t>
            </w:r>
            <w:r w:rsidR="000A1AF0" w:rsidRPr="0009238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91685C" w14:textId="284E4D0D" w:rsidR="001342DF" w:rsidRPr="00092384" w:rsidRDefault="001342DF">
          <w:pPr>
            <w:rPr>
              <w:rFonts w:cstheme="minorHAnsi"/>
            </w:rPr>
          </w:pPr>
          <w:r w:rsidRPr="0009238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716734" w14:textId="7EF018AA" w:rsidR="00D07762" w:rsidRPr="00092384" w:rsidRDefault="001342DF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br w:type="page"/>
      </w:r>
    </w:p>
    <w:p w14:paraId="7B75841E" w14:textId="459E94C2" w:rsidR="00562A67" w:rsidRPr="00092384" w:rsidRDefault="003F5ACB" w:rsidP="00092384">
      <w:pPr>
        <w:pStyle w:val="Heading1"/>
      </w:pPr>
      <w:bookmarkStart w:id="0" w:name="_Toc104547920"/>
      <w:r w:rsidRPr="00092384">
        <w:lastRenderedPageBreak/>
        <w:t>Starting and Using the Server</w:t>
      </w:r>
      <w:bookmarkEnd w:id="0"/>
    </w:p>
    <w:p w14:paraId="6FBDA586" w14:textId="3D2BAEE8" w:rsidR="00FC36A3" w:rsidRPr="00092384" w:rsidRDefault="00FC36A3" w:rsidP="00FC36A3">
      <w:pPr>
        <w:rPr>
          <w:rFonts w:cstheme="minorHAnsi"/>
        </w:rPr>
      </w:pPr>
    </w:p>
    <w:p w14:paraId="28CA4A8D" w14:textId="54D1504E" w:rsidR="00BD2F2E" w:rsidRPr="00092384" w:rsidRDefault="00BD2F2E" w:rsidP="00FC36A3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3696E2D5" wp14:editId="0A06912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96160" cy="678180"/>
            <wp:effectExtent l="0" t="0" r="8890" b="7620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B66" w:rsidRPr="00092384">
        <w:rPr>
          <w:rFonts w:cstheme="minorHAnsi"/>
        </w:rPr>
        <w:t>To</w:t>
      </w:r>
      <w:r w:rsidRPr="00092384">
        <w:rPr>
          <w:rFonts w:cstheme="minorHAnsi"/>
        </w:rPr>
        <w:t xml:space="preserve"> start the </w:t>
      </w:r>
      <w:r w:rsidR="00AB0B66" w:rsidRPr="00092384">
        <w:rPr>
          <w:rFonts w:cstheme="minorHAnsi"/>
        </w:rPr>
        <w:t>server,</w:t>
      </w:r>
      <w:r w:rsidRPr="00092384">
        <w:rPr>
          <w:rFonts w:cstheme="minorHAnsi"/>
        </w:rPr>
        <w:t xml:space="preserve"> find the Server.jar in the file explorer.</w:t>
      </w:r>
      <w:r w:rsidR="00B0747B" w:rsidRPr="00092384">
        <w:rPr>
          <w:rFonts w:cstheme="minorHAnsi"/>
        </w:rPr>
        <w:t xml:space="preserve"> Double clicking on the java file may work, but in case of Java </w:t>
      </w:r>
      <w:r w:rsidR="00AB0B66" w:rsidRPr="00092384">
        <w:rPr>
          <w:rFonts w:cstheme="minorHAnsi"/>
        </w:rPr>
        <w:t>errors</w:t>
      </w:r>
      <w:r w:rsidR="00B0747B" w:rsidRPr="00092384">
        <w:rPr>
          <w:rFonts w:cstheme="minorHAnsi"/>
        </w:rPr>
        <w:t>, try running the runServer.bat file</w:t>
      </w:r>
    </w:p>
    <w:p w14:paraId="0F889148" w14:textId="39114A23" w:rsidR="00B0747B" w:rsidRPr="00092384" w:rsidRDefault="00B0747B" w:rsidP="00FC36A3">
      <w:pPr>
        <w:rPr>
          <w:rFonts w:cstheme="minorHAnsi"/>
        </w:rPr>
      </w:pPr>
      <w:r w:rsidRPr="00092384">
        <w:rPr>
          <w:rFonts w:cstheme="minorHAnsi"/>
        </w:rPr>
        <w:t xml:space="preserve">The server is a command line application and will open in the system </w:t>
      </w:r>
      <w:r w:rsidR="00AB0B66" w:rsidRPr="00092384">
        <w:rPr>
          <w:rFonts w:cstheme="minorHAnsi"/>
        </w:rPr>
        <w:t>Command Line</w:t>
      </w:r>
      <w:r w:rsidRPr="00092384">
        <w:rPr>
          <w:rFonts w:cstheme="minorHAnsi"/>
          <w:noProof/>
        </w:rPr>
        <w:t xml:space="preserve"> </w:t>
      </w:r>
    </w:p>
    <w:p w14:paraId="0C564DAF" w14:textId="3D12317E" w:rsidR="00B0747B" w:rsidRPr="00092384" w:rsidRDefault="00B0747B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t>Here you will have to complete two prompts.</w:t>
      </w:r>
    </w:p>
    <w:p w14:paraId="5F735703" w14:textId="1339D2DF" w:rsidR="006153D8" w:rsidRPr="00092384" w:rsidRDefault="006153D8">
      <w:pPr>
        <w:rPr>
          <w:rFonts w:cstheme="minorHAnsi"/>
          <w:sz w:val="24"/>
          <w:szCs w:val="24"/>
        </w:rPr>
      </w:pPr>
      <w:r w:rsidRPr="00092384">
        <w:rPr>
          <w:rFonts w:cstheme="minorHAnsi"/>
          <w:noProof/>
          <w:sz w:val="24"/>
          <w:szCs w:val="24"/>
        </w:rPr>
        <w:drawing>
          <wp:inline distT="0" distB="0" distL="0" distR="0" wp14:anchorId="2C5B71EE" wp14:editId="6748E83D">
            <wp:extent cx="5760720" cy="54292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5CBB" w14:textId="62D49B74" w:rsidR="00B0747B" w:rsidRPr="00092384" w:rsidRDefault="00B0747B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t>First</w:t>
      </w:r>
      <w:r w:rsidR="00703791" w:rsidRPr="00092384">
        <w:rPr>
          <w:rFonts w:cstheme="minorHAnsi"/>
          <w:sz w:val="24"/>
          <w:szCs w:val="24"/>
        </w:rPr>
        <w:t>,</w:t>
      </w:r>
      <w:r w:rsidRPr="00092384">
        <w:rPr>
          <w:rFonts w:cstheme="minorHAnsi"/>
          <w:sz w:val="24"/>
          <w:szCs w:val="24"/>
        </w:rPr>
        <w:t xml:space="preserve"> it will ask for your username which connects to the </w:t>
      </w:r>
      <w:r w:rsidR="00AB0B66" w:rsidRPr="00092384">
        <w:rPr>
          <w:rFonts w:cstheme="minorHAnsi"/>
          <w:sz w:val="24"/>
          <w:szCs w:val="24"/>
        </w:rPr>
        <w:t>PostgreSQL</w:t>
      </w:r>
      <w:r w:rsidRPr="00092384">
        <w:rPr>
          <w:rFonts w:cstheme="minorHAnsi"/>
          <w:sz w:val="24"/>
          <w:szCs w:val="24"/>
        </w:rPr>
        <w:t xml:space="preserve"> server.</w:t>
      </w:r>
    </w:p>
    <w:p w14:paraId="7ADCAF5A" w14:textId="2F76900F" w:rsidR="00B0747B" w:rsidRPr="00092384" w:rsidRDefault="00B0747B">
      <w:pPr>
        <w:rPr>
          <w:rFonts w:cstheme="minorHAnsi"/>
          <w:sz w:val="24"/>
          <w:szCs w:val="24"/>
        </w:rPr>
      </w:pPr>
      <w:r w:rsidRPr="00092384">
        <w:rPr>
          <w:rFonts w:cstheme="minorHAnsi"/>
          <w:noProof/>
          <w:sz w:val="24"/>
          <w:szCs w:val="24"/>
        </w:rPr>
        <w:drawing>
          <wp:inline distT="0" distB="0" distL="0" distR="0" wp14:anchorId="26C8C0B0" wp14:editId="7E94D9DB">
            <wp:extent cx="3934374" cy="68589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5FB2" w14:textId="1ED6A976" w:rsidR="00B0747B" w:rsidRPr="00092384" w:rsidRDefault="00B0747B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t>Type your username and press enter, after that it will ask for your password.</w:t>
      </w:r>
    </w:p>
    <w:p w14:paraId="2C2FC59F" w14:textId="035E00AF" w:rsidR="00B0747B" w:rsidRPr="00092384" w:rsidRDefault="00B0747B">
      <w:pPr>
        <w:rPr>
          <w:rFonts w:cstheme="minorHAnsi"/>
          <w:sz w:val="24"/>
          <w:szCs w:val="24"/>
        </w:rPr>
      </w:pPr>
      <w:r w:rsidRPr="00092384">
        <w:rPr>
          <w:rFonts w:cstheme="minorHAnsi"/>
          <w:noProof/>
          <w:sz w:val="24"/>
          <w:szCs w:val="24"/>
        </w:rPr>
        <w:drawing>
          <wp:inline distT="0" distB="0" distL="0" distR="0" wp14:anchorId="4D88BD7E" wp14:editId="11DA6B95">
            <wp:extent cx="4058216" cy="91452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ECFA" w14:textId="10B88592" w:rsidR="00B0747B" w:rsidRPr="00092384" w:rsidRDefault="00B0747B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t xml:space="preserve">If authentication was </w:t>
      </w:r>
      <w:r w:rsidR="00AB0B66" w:rsidRPr="00092384">
        <w:rPr>
          <w:rFonts w:cstheme="minorHAnsi"/>
          <w:sz w:val="24"/>
          <w:szCs w:val="24"/>
        </w:rPr>
        <w:t>successful,</w:t>
      </w:r>
      <w:r w:rsidRPr="00092384">
        <w:rPr>
          <w:rFonts w:cstheme="minorHAnsi"/>
          <w:sz w:val="24"/>
          <w:szCs w:val="24"/>
        </w:rPr>
        <w:t xml:space="preserve"> this is what will appear on screen. In case of authentication errors, run the server again and make sure you enter the information correctly.</w:t>
      </w:r>
    </w:p>
    <w:p w14:paraId="11B03DFB" w14:textId="1B93E143" w:rsidR="00B0747B" w:rsidRPr="00092384" w:rsidRDefault="00B0747B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t xml:space="preserve">If you see this screen, the server is running and functional. Here you can type in </w:t>
      </w:r>
      <w:r w:rsidR="00AB0B66" w:rsidRPr="00092384">
        <w:rPr>
          <w:rFonts w:cstheme="minorHAnsi"/>
          <w:sz w:val="24"/>
          <w:szCs w:val="24"/>
        </w:rPr>
        <w:t>one</w:t>
      </w:r>
      <w:r w:rsidRPr="00092384">
        <w:rPr>
          <w:rFonts w:cstheme="minorHAnsi"/>
          <w:sz w:val="24"/>
          <w:szCs w:val="24"/>
        </w:rPr>
        <w:t xml:space="preserve"> and press enter to create</w:t>
      </w:r>
      <w:r w:rsidR="006153D8" w:rsidRPr="00092384">
        <w:rPr>
          <w:rFonts w:cstheme="minorHAnsi"/>
          <w:sz w:val="24"/>
          <w:szCs w:val="24"/>
        </w:rPr>
        <w:t xml:space="preserve"> </w:t>
      </w:r>
      <w:r w:rsidR="00AB0B66" w:rsidRPr="00092384">
        <w:rPr>
          <w:rFonts w:cstheme="minorHAnsi"/>
          <w:sz w:val="24"/>
          <w:szCs w:val="24"/>
        </w:rPr>
        <w:t>an</w:t>
      </w:r>
      <w:r w:rsidR="006153D8" w:rsidRPr="00092384">
        <w:rPr>
          <w:rFonts w:cstheme="minorHAnsi"/>
          <w:sz w:val="24"/>
          <w:szCs w:val="24"/>
        </w:rPr>
        <w:t xml:space="preserve"> XML file of the transactions. This </w:t>
      </w:r>
      <w:r w:rsidR="00AB0B66" w:rsidRPr="00092384">
        <w:rPr>
          <w:rFonts w:cstheme="minorHAnsi"/>
          <w:sz w:val="24"/>
          <w:szCs w:val="24"/>
        </w:rPr>
        <w:t>useful</w:t>
      </w:r>
      <w:r w:rsidR="006153D8" w:rsidRPr="00092384">
        <w:rPr>
          <w:rFonts w:cstheme="minorHAnsi"/>
          <w:sz w:val="24"/>
          <w:szCs w:val="24"/>
        </w:rPr>
        <w:t xml:space="preserve"> for debugging purposes.</w:t>
      </w:r>
    </w:p>
    <w:p w14:paraId="16E88A53" w14:textId="270ED966" w:rsidR="00B0747B" w:rsidRPr="00092384" w:rsidRDefault="006153D8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t xml:space="preserve">You can also press </w:t>
      </w:r>
      <w:r w:rsidR="00AB0B66" w:rsidRPr="00092384">
        <w:rPr>
          <w:rFonts w:cstheme="minorHAnsi"/>
          <w:sz w:val="24"/>
          <w:szCs w:val="24"/>
        </w:rPr>
        <w:t>zero</w:t>
      </w:r>
      <w:r w:rsidRPr="00092384">
        <w:rPr>
          <w:rFonts w:cstheme="minorHAnsi"/>
          <w:sz w:val="24"/>
          <w:szCs w:val="24"/>
        </w:rPr>
        <w:t xml:space="preserve"> to close the server, which will terminate any existing connections.</w:t>
      </w:r>
    </w:p>
    <w:p w14:paraId="5BEF364E" w14:textId="65EED830" w:rsidR="00562A67" w:rsidRPr="00092384" w:rsidRDefault="00562A67">
      <w:pPr>
        <w:rPr>
          <w:rFonts w:cstheme="minorHAnsi"/>
          <w:sz w:val="24"/>
          <w:szCs w:val="24"/>
        </w:rPr>
      </w:pPr>
      <w:r w:rsidRPr="00092384">
        <w:rPr>
          <w:rFonts w:cstheme="minorHAnsi"/>
          <w:sz w:val="24"/>
          <w:szCs w:val="24"/>
        </w:rPr>
        <w:br w:type="page"/>
      </w:r>
    </w:p>
    <w:p w14:paraId="6B0D5FF2" w14:textId="081BDD99" w:rsidR="001342DF" w:rsidRPr="00092384" w:rsidRDefault="001342DF" w:rsidP="00092384">
      <w:pPr>
        <w:pStyle w:val="Heading1"/>
      </w:pPr>
      <w:bookmarkStart w:id="1" w:name="_Toc104547921"/>
      <w:r w:rsidRPr="00092384">
        <w:lastRenderedPageBreak/>
        <w:t>Entering the admin pane</w:t>
      </w:r>
      <w:r w:rsidR="002A47EB" w:rsidRPr="00092384">
        <w:t>l</w:t>
      </w:r>
      <w:bookmarkEnd w:id="1"/>
    </w:p>
    <w:p w14:paraId="7DCF0AD2" w14:textId="54E490F8" w:rsidR="002A47EB" w:rsidRPr="00092384" w:rsidRDefault="002A47EB" w:rsidP="002A47EB">
      <w:pPr>
        <w:rPr>
          <w:rFonts w:cstheme="minorHAnsi"/>
        </w:rPr>
      </w:pPr>
    </w:p>
    <w:p w14:paraId="6D969B6A" w14:textId="5482C3CA" w:rsidR="002A47EB" w:rsidRPr="00092384" w:rsidRDefault="00FF4EE0" w:rsidP="001342DF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4E38B6C" wp14:editId="3ED206A7">
            <wp:simplePos x="0" y="0"/>
            <wp:positionH relativeFrom="margin">
              <wp:align>right</wp:align>
            </wp:positionH>
            <wp:positionV relativeFrom="page">
              <wp:posOffset>1466850</wp:posOffset>
            </wp:positionV>
            <wp:extent cx="3705225" cy="2476500"/>
            <wp:effectExtent l="0" t="0" r="9525" b="0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2DF" w:rsidRPr="00092384">
        <w:rPr>
          <w:rFonts w:cstheme="minorHAnsi"/>
        </w:rPr>
        <w:t xml:space="preserve">After launching the </w:t>
      </w:r>
      <w:r w:rsidR="00AB0B66" w:rsidRPr="00092384">
        <w:rPr>
          <w:rFonts w:cstheme="minorHAnsi"/>
        </w:rPr>
        <w:t>program and</w:t>
      </w:r>
      <w:r w:rsidR="002A47EB" w:rsidRPr="00092384">
        <w:rPr>
          <w:rFonts w:cstheme="minorHAnsi"/>
        </w:rPr>
        <w:t xml:space="preserve"> connecting to the server</w:t>
      </w:r>
      <w:r w:rsidR="00AB0B66" w:rsidRPr="00092384">
        <w:rPr>
          <w:rFonts w:cstheme="minorHAnsi"/>
        </w:rPr>
        <w:t xml:space="preserve"> will greet you</w:t>
      </w:r>
      <w:r w:rsidR="001342DF" w:rsidRPr="00092384">
        <w:rPr>
          <w:rFonts w:cstheme="minorHAnsi"/>
        </w:rPr>
        <w:t xml:space="preserve"> with this scr</w:t>
      </w:r>
      <w:r w:rsidR="002A47EB" w:rsidRPr="00092384">
        <w:rPr>
          <w:rFonts w:cstheme="minorHAnsi"/>
        </w:rPr>
        <w:t>een.</w:t>
      </w:r>
    </w:p>
    <w:p w14:paraId="0C29ABE6" w14:textId="5C28882E" w:rsidR="002A47EB" w:rsidRPr="00092384" w:rsidRDefault="002A47EB" w:rsidP="001342DF">
      <w:pPr>
        <w:rPr>
          <w:rFonts w:cstheme="minorHAnsi"/>
        </w:rPr>
      </w:pPr>
      <w:r w:rsidRPr="00092384">
        <w:rPr>
          <w:rFonts w:cstheme="minorHAnsi"/>
        </w:rPr>
        <w:t xml:space="preserve">You can use this screen to login to the </w:t>
      </w:r>
      <w:r w:rsidR="00AB0B66" w:rsidRPr="00092384">
        <w:rPr>
          <w:rFonts w:cstheme="minorHAnsi"/>
        </w:rPr>
        <w:t>administrator</w:t>
      </w:r>
      <w:r w:rsidRPr="00092384">
        <w:rPr>
          <w:rFonts w:cstheme="minorHAnsi"/>
        </w:rPr>
        <w:t xml:space="preserve"> account.</w:t>
      </w:r>
    </w:p>
    <w:p w14:paraId="3037B5BE" w14:textId="6C57C6A9" w:rsidR="00283008" w:rsidRPr="00092384" w:rsidRDefault="00283008" w:rsidP="001342DF">
      <w:pPr>
        <w:rPr>
          <w:rFonts w:cstheme="minorHAnsi"/>
          <w:b/>
          <w:bCs/>
        </w:rPr>
      </w:pPr>
      <w:r w:rsidRPr="00092384">
        <w:rPr>
          <w:rFonts w:cstheme="minorHAnsi"/>
        </w:rPr>
        <w:t xml:space="preserve">To enter use the username: </w:t>
      </w:r>
      <w:r w:rsidRPr="00092384">
        <w:rPr>
          <w:rFonts w:cstheme="minorHAnsi"/>
          <w:b/>
          <w:bCs/>
        </w:rPr>
        <w:t>admin</w:t>
      </w:r>
      <w:r w:rsidRPr="00092384">
        <w:rPr>
          <w:rFonts w:cstheme="minorHAnsi"/>
        </w:rPr>
        <w:t xml:space="preserve"> with the password: </w:t>
      </w:r>
      <w:r w:rsidRPr="00092384">
        <w:rPr>
          <w:rFonts w:cstheme="minorHAnsi"/>
          <w:b/>
          <w:bCs/>
        </w:rPr>
        <w:t>admin</w:t>
      </w:r>
    </w:p>
    <w:p w14:paraId="7E6D3634" w14:textId="04FCC2FD" w:rsidR="00283008" w:rsidRPr="00092384" w:rsidRDefault="00283008" w:rsidP="001342DF">
      <w:pPr>
        <w:rPr>
          <w:rFonts w:cstheme="minorHAnsi"/>
        </w:rPr>
      </w:pPr>
    </w:p>
    <w:p w14:paraId="6FD11CB4" w14:textId="44471974" w:rsidR="00283008" w:rsidRPr="00092384" w:rsidRDefault="00283008" w:rsidP="001342DF">
      <w:pPr>
        <w:rPr>
          <w:rFonts w:cstheme="minorHAnsi"/>
        </w:rPr>
      </w:pPr>
    </w:p>
    <w:p w14:paraId="76A85EEA" w14:textId="344E26CD" w:rsidR="00283008" w:rsidRPr="00092384" w:rsidRDefault="00283008" w:rsidP="001342DF">
      <w:pPr>
        <w:rPr>
          <w:rFonts w:cstheme="minorHAnsi"/>
        </w:rPr>
      </w:pPr>
    </w:p>
    <w:p w14:paraId="3533609D" w14:textId="1D97E7C1" w:rsidR="00283008" w:rsidRPr="00092384" w:rsidRDefault="00FF4EE0" w:rsidP="001342DF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35655BD" wp14:editId="14D90297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3705225" cy="1887220"/>
            <wp:effectExtent l="0" t="0" r="9525" b="0"/>
            <wp:wrapSquare wrapText="bothSides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FE340" w14:textId="645141A3" w:rsidR="00283008" w:rsidRPr="00092384" w:rsidRDefault="00283008" w:rsidP="001342DF">
      <w:pPr>
        <w:rPr>
          <w:rFonts w:cstheme="minorHAnsi"/>
          <w:b/>
          <w:bCs/>
          <w:noProof/>
        </w:rPr>
      </w:pPr>
      <w:r w:rsidRPr="00092384">
        <w:rPr>
          <w:rFonts w:cstheme="minorHAnsi"/>
        </w:rPr>
        <w:t xml:space="preserve">If user authentication was </w:t>
      </w:r>
      <w:r w:rsidR="00AB0B66" w:rsidRPr="00092384">
        <w:rPr>
          <w:rFonts w:cstheme="minorHAnsi"/>
        </w:rPr>
        <w:t>successful,</w:t>
      </w:r>
      <w:r w:rsidRPr="00092384">
        <w:rPr>
          <w:rFonts w:cstheme="minorHAnsi"/>
        </w:rPr>
        <w:t xml:space="preserve"> </w:t>
      </w:r>
      <w:r w:rsidR="00AB0B66" w:rsidRPr="00092384">
        <w:rPr>
          <w:rFonts w:cstheme="minorHAnsi"/>
        </w:rPr>
        <w:t>you will</w:t>
      </w:r>
      <w:r w:rsidRPr="00092384">
        <w:rPr>
          <w:rFonts w:cstheme="minorHAnsi"/>
        </w:rPr>
        <w:t xml:space="preserve"> be greeted with the following screen:</w:t>
      </w:r>
      <w:r w:rsidRPr="00092384">
        <w:rPr>
          <w:rFonts w:cstheme="minorHAnsi"/>
          <w:noProof/>
        </w:rPr>
        <w:t xml:space="preserve"> if you press </w:t>
      </w:r>
      <w:r w:rsidRPr="00092384">
        <w:rPr>
          <w:rFonts w:cstheme="minorHAnsi"/>
          <w:b/>
          <w:bCs/>
          <w:noProof/>
        </w:rPr>
        <w:t>OK</w:t>
      </w:r>
      <w:r w:rsidRPr="00092384">
        <w:rPr>
          <w:rFonts w:cstheme="minorHAnsi"/>
          <w:noProof/>
        </w:rPr>
        <w:t xml:space="preserve">, you’ll enter the administrator panel. If you wish to return to the Login panel you may press </w:t>
      </w:r>
      <w:r w:rsidRPr="00092384">
        <w:rPr>
          <w:rFonts w:cstheme="minorHAnsi"/>
          <w:b/>
          <w:bCs/>
          <w:noProof/>
        </w:rPr>
        <w:t>Cancel.</w:t>
      </w:r>
    </w:p>
    <w:p w14:paraId="6C8E279A" w14:textId="667008D2" w:rsidR="00283008" w:rsidRPr="00092384" w:rsidRDefault="00283008" w:rsidP="001342DF">
      <w:pPr>
        <w:rPr>
          <w:rFonts w:cstheme="minorHAnsi"/>
        </w:rPr>
      </w:pPr>
    </w:p>
    <w:p w14:paraId="730F4B35" w14:textId="6092AE8D" w:rsidR="00283008" w:rsidRPr="00092384" w:rsidRDefault="00283008" w:rsidP="001342DF">
      <w:pPr>
        <w:rPr>
          <w:rFonts w:cstheme="minorHAnsi"/>
        </w:rPr>
      </w:pPr>
    </w:p>
    <w:p w14:paraId="763F38A0" w14:textId="726C576B" w:rsidR="00283008" w:rsidRPr="00092384" w:rsidRDefault="00283008" w:rsidP="001342DF">
      <w:pPr>
        <w:rPr>
          <w:rFonts w:cstheme="minorHAnsi"/>
        </w:rPr>
      </w:pPr>
    </w:p>
    <w:p w14:paraId="4162A978" w14:textId="010C3558" w:rsidR="00283008" w:rsidRPr="00092384" w:rsidRDefault="00283008">
      <w:pPr>
        <w:rPr>
          <w:rFonts w:cstheme="minorHAnsi"/>
        </w:rPr>
      </w:pPr>
      <w:r w:rsidRPr="00092384">
        <w:rPr>
          <w:rFonts w:cstheme="minorHAnsi"/>
        </w:rPr>
        <w:br w:type="page"/>
      </w:r>
    </w:p>
    <w:p w14:paraId="7E6463DB" w14:textId="72B74F1C" w:rsidR="00283008" w:rsidRPr="00092384" w:rsidRDefault="00FF4EE0" w:rsidP="00092384">
      <w:pPr>
        <w:pStyle w:val="Heading1"/>
      </w:pPr>
      <w:bookmarkStart w:id="2" w:name="_Toc104547922"/>
      <w:r w:rsidRPr="00092384">
        <w:lastRenderedPageBreak/>
        <w:t xml:space="preserve">The </w:t>
      </w:r>
      <w:r w:rsidR="00AB0B66" w:rsidRPr="00092384">
        <w:t>key features</w:t>
      </w:r>
      <w:r w:rsidRPr="00092384">
        <w:t xml:space="preserve"> of the admin panel</w:t>
      </w:r>
      <w:bookmarkEnd w:id="2"/>
    </w:p>
    <w:p w14:paraId="3EEA8D5F" w14:textId="737B9594" w:rsidR="00FF4EE0" w:rsidRPr="00092384" w:rsidRDefault="00FF4EE0" w:rsidP="00FF4EE0">
      <w:pPr>
        <w:rPr>
          <w:rFonts w:cstheme="minorHAnsi"/>
        </w:rPr>
      </w:pPr>
    </w:p>
    <w:p w14:paraId="3E120EE0" w14:textId="4A72731A" w:rsidR="00FF4EE0" w:rsidRPr="00092384" w:rsidRDefault="001919B9" w:rsidP="00FF4EE0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7005DB16" wp14:editId="725E203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566160" cy="2370455"/>
            <wp:effectExtent l="0" t="0" r="0" b="0"/>
            <wp:wrapSquare wrapText="bothSides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E0" w:rsidRPr="00092384">
        <w:rPr>
          <w:rFonts w:cstheme="minorHAnsi"/>
        </w:rPr>
        <w:t>Welcome to the admin panel! Please not</w:t>
      </w:r>
      <w:r w:rsidR="00F06CBB" w:rsidRPr="00092384">
        <w:rPr>
          <w:rFonts w:cstheme="minorHAnsi"/>
        </w:rPr>
        <w:t>e</w:t>
      </w:r>
      <w:r w:rsidR="00FF4EE0" w:rsidRPr="00092384">
        <w:rPr>
          <w:rFonts w:cstheme="minorHAnsi"/>
        </w:rPr>
        <w:t xml:space="preserve"> that </w:t>
      </w:r>
      <w:r w:rsidR="00F06CBB" w:rsidRPr="00092384">
        <w:rPr>
          <w:rFonts w:cstheme="minorHAnsi"/>
        </w:rPr>
        <w:t>t</w:t>
      </w:r>
      <w:r w:rsidR="00F06CBB" w:rsidRPr="00092384">
        <w:rPr>
          <w:rFonts w:cstheme="minorHAnsi"/>
        </w:rPr>
        <w:t>he information in the text fields will update with the current state of the database</w:t>
      </w:r>
      <w:r w:rsidR="00FF4EE0" w:rsidRPr="00092384">
        <w:rPr>
          <w:rFonts w:cstheme="minorHAnsi"/>
        </w:rPr>
        <w:t>.</w:t>
      </w:r>
      <w:r w:rsidRPr="00092384">
        <w:rPr>
          <w:rFonts w:cstheme="minorHAnsi"/>
          <w:noProof/>
        </w:rPr>
        <w:t xml:space="preserve"> </w:t>
      </w:r>
    </w:p>
    <w:p w14:paraId="5CA1A823" w14:textId="788E870C" w:rsidR="001F038B" w:rsidRPr="00092384" w:rsidRDefault="001F038B" w:rsidP="00FF4EE0">
      <w:pPr>
        <w:rPr>
          <w:rFonts w:cstheme="minorHAnsi"/>
        </w:rPr>
      </w:pPr>
      <w:r w:rsidRPr="00092384">
        <w:rPr>
          <w:rFonts w:cstheme="minorHAnsi"/>
        </w:rPr>
        <w:t>On this screen you have several options.</w:t>
      </w:r>
    </w:p>
    <w:p w14:paraId="0EDFD22C" w14:textId="646CB99E" w:rsidR="001F038B" w:rsidRPr="00092384" w:rsidRDefault="001F038B" w:rsidP="00FF4EE0">
      <w:pPr>
        <w:rPr>
          <w:rFonts w:cstheme="minorHAnsi"/>
        </w:rPr>
      </w:pPr>
      <w:r w:rsidRPr="00092384">
        <w:rPr>
          <w:rFonts w:cstheme="minorHAnsi"/>
        </w:rPr>
        <w:t>On the top left you can see the number of all registered users in the system. Below the counter</w:t>
      </w:r>
      <w:r w:rsidR="003E41EA" w:rsidRPr="00092384">
        <w:rPr>
          <w:rFonts w:cstheme="minorHAnsi"/>
        </w:rPr>
        <w:t>,</w:t>
      </w:r>
      <w:r w:rsidRPr="00092384">
        <w:rPr>
          <w:rFonts w:cstheme="minorHAnsi"/>
        </w:rPr>
        <w:t xml:space="preserve"> there is a button that allows you to manage User </w:t>
      </w:r>
      <w:r w:rsidR="00AB0B66" w:rsidRPr="00092384">
        <w:rPr>
          <w:rFonts w:cstheme="minorHAnsi"/>
        </w:rPr>
        <w:t>information</w:t>
      </w:r>
      <w:r w:rsidRPr="00092384">
        <w:rPr>
          <w:rFonts w:cstheme="minorHAnsi"/>
        </w:rPr>
        <w:t>.</w:t>
      </w:r>
    </w:p>
    <w:p w14:paraId="09984C33" w14:textId="5C15EFC9" w:rsidR="001F038B" w:rsidRPr="00092384" w:rsidRDefault="001F038B" w:rsidP="00FF4EE0">
      <w:pPr>
        <w:rPr>
          <w:rFonts w:cstheme="minorHAnsi"/>
        </w:rPr>
      </w:pPr>
      <w:r w:rsidRPr="00092384">
        <w:rPr>
          <w:rFonts w:cstheme="minorHAnsi"/>
        </w:rPr>
        <w:t>The Transactions button opens a new window that shows all logged transactions in the database.</w:t>
      </w:r>
    </w:p>
    <w:p w14:paraId="2F451995" w14:textId="6D6EF93C" w:rsidR="001F038B" w:rsidRPr="00092384" w:rsidRDefault="00EA05E7" w:rsidP="00FF4EE0">
      <w:pPr>
        <w:rPr>
          <w:rFonts w:cstheme="minorHAnsi"/>
        </w:rPr>
      </w:pPr>
      <w:r w:rsidRPr="00092384">
        <w:rPr>
          <w:rFonts w:cstheme="minorHAnsi"/>
        </w:rPr>
        <w:drawing>
          <wp:anchor distT="0" distB="0" distL="114300" distR="114300" simplePos="0" relativeHeight="251673600" behindDoc="0" locked="0" layoutInCell="1" allowOverlap="1" wp14:anchorId="6F2F7CC5" wp14:editId="12FC0721">
            <wp:simplePos x="0" y="0"/>
            <wp:positionH relativeFrom="margin">
              <wp:posOffset>3744480</wp:posOffset>
            </wp:positionH>
            <wp:positionV relativeFrom="paragraph">
              <wp:posOffset>8255</wp:posOffset>
            </wp:positionV>
            <wp:extent cx="1943100" cy="1901825"/>
            <wp:effectExtent l="0" t="0" r="0" b="3175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8B" w:rsidRPr="00092384">
        <w:rPr>
          <w:rFonts w:cstheme="minorHAnsi"/>
        </w:rPr>
        <w:t xml:space="preserve">On the right there are two counters, one is for the total number of games registered in the system, the other is for the ones that are rented </w:t>
      </w:r>
      <w:r w:rsidR="00AB0B66" w:rsidRPr="00092384">
        <w:rPr>
          <w:rFonts w:cstheme="minorHAnsi"/>
        </w:rPr>
        <w:t xml:space="preserve">by the users </w:t>
      </w:r>
      <w:r w:rsidR="001F038B" w:rsidRPr="00092384">
        <w:rPr>
          <w:rFonts w:cstheme="minorHAnsi"/>
        </w:rPr>
        <w:t>out too</w:t>
      </w:r>
      <w:r w:rsidR="0030133C" w:rsidRPr="00092384">
        <w:rPr>
          <w:rFonts w:cstheme="minorHAnsi"/>
        </w:rPr>
        <w:t xml:space="preserve">. </w:t>
      </w:r>
      <w:r w:rsidR="00A53E76" w:rsidRPr="00092384">
        <w:rPr>
          <w:rFonts w:cstheme="minorHAnsi"/>
        </w:rPr>
        <w:t>Additionally</w:t>
      </w:r>
      <w:r w:rsidR="00CF3601" w:rsidRPr="00092384">
        <w:rPr>
          <w:rFonts w:cstheme="minorHAnsi"/>
        </w:rPr>
        <w:t>, there</w:t>
      </w:r>
      <w:r w:rsidR="00D87A65" w:rsidRPr="00092384">
        <w:rPr>
          <w:rFonts w:cstheme="minorHAnsi"/>
        </w:rPr>
        <w:t xml:space="preserve"> is a button to manage the inventory of games.</w:t>
      </w:r>
    </w:p>
    <w:p w14:paraId="6F1D5843" w14:textId="7857EC3E" w:rsidR="001F038B" w:rsidRPr="00092384" w:rsidRDefault="001F038B" w:rsidP="00FF4EE0">
      <w:pPr>
        <w:rPr>
          <w:rFonts w:cstheme="minorHAnsi"/>
        </w:rPr>
      </w:pPr>
      <w:r w:rsidRPr="00092384">
        <w:rPr>
          <w:rFonts w:cstheme="minorHAnsi"/>
        </w:rPr>
        <w:t xml:space="preserve">For informational </w:t>
      </w:r>
      <w:r w:rsidR="00AB0B66" w:rsidRPr="00092384">
        <w:rPr>
          <w:rFonts w:cstheme="minorHAnsi"/>
        </w:rPr>
        <w:t>purposes,</w:t>
      </w:r>
      <w:r w:rsidRPr="00092384">
        <w:rPr>
          <w:rFonts w:cstheme="minorHAnsi"/>
        </w:rPr>
        <w:t xml:space="preserve"> the program also shows the last added game at the button.</w:t>
      </w:r>
    </w:p>
    <w:p w14:paraId="759BA1D8" w14:textId="6F061148" w:rsidR="001F038B" w:rsidRPr="00092384" w:rsidRDefault="001F038B" w:rsidP="00FF4EE0">
      <w:pPr>
        <w:rPr>
          <w:rFonts w:cstheme="minorHAnsi"/>
        </w:rPr>
      </w:pPr>
      <w:r w:rsidRPr="00092384">
        <w:rPr>
          <w:rFonts w:cstheme="minorHAnsi"/>
        </w:rPr>
        <w:t xml:space="preserve">Click any of the </w:t>
      </w:r>
      <w:r w:rsidR="00CF5D3A" w:rsidRPr="00092384">
        <w:rPr>
          <w:rFonts w:cstheme="minorHAnsi"/>
        </w:rPr>
        <w:t>buttons to go into their respective menus.</w:t>
      </w:r>
    </w:p>
    <w:p w14:paraId="6CA5FEF4" w14:textId="52B7FF68" w:rsidR="00CF5D3A" w:rsidRPr="00092384" w:rsidRDefault="00CF5D3A" w:rsidP="00FF4EE0">
      <w:pPr>
        <w:rPr>
          <w:rFonts w:cstheme="minorHAnsi"/>
        </w:rPr>
      </w:pPr>
      <w:r w:rsidRPr="00092384">
        <w:rPr>
          <w:rFonts w:cstheme="minorHAnsi"/>
        </w:rPr>
        <w:t>If you ever change your mind, you can always press the Log out button, to go back to the login screen, following a confirmation.</w:t>
      </w:r>
    </w:p>
    <w:p w14:paraId="77CE1AB6" w14:textId="38E3A178" w:rsidR="002C5C36" w:rsidRPr="00092384" w:rsidRDefault="002C5C36" w:rsidP="00FF4EE0">
      <w:pPr>
        <w:rPr>
          <w:rFonts w:cstheme="minorHAnsi"/>
        </w:rPr>
      </w:pPr>
    </w:p>
    <w:p w14:paraId="0FB63B0F" w14:textId="5D046658" w:rsidR="002C5C36" w:rsidRPr="00092384" w:rsidRDefault="002C5C36">
      <w:pPr>
        <w:rPr>
          <w:rFonts w:cstheme="minorHAnsi"/>
        </w:rPr>
      </w:pPr>
      <w:r w:rsidRPr="00092384">
        <w:rPr>
          <w:rFonts w:cstheme="minorHAnsi"/>
        </w:rPr>
        <w:br w:type="page"/>
      </w:r>
    </w:p>
    <w:p w14:paraId="447CC498" w14:textId="3FFCCBD5" w:rsidR="002B73C6" w:rsidRPr="00092384" w:rsidRDefault="007F4981" w:rsidP="00092384">
      <w:pPr>
        <w:pStyle w:val="Heading1"/>
      </w:pPr>
      <w:bookmarkStart w:id="3" w:name="_Toc104547923"/>
      <w:r w:rsidRPr="00092384">
        <w:lastRenderedPageBreak/>
        <w:t>Mana</w:t>
      </w:r>
      <w:r w:rsidR="00B03A27" w:rsidRPr="00092384">
        <w:t>ging</w:t>
      </w:r>
      <w:r w:rsidRPr="00092384">
        <w:t xml:space="preserve"> Users</w:t>
      </w:r>
      <w:bookmarkEnd w:id="3"/>
    </w:p>
    <w:p w14:paraId="65377CA7" w14:textId="77777777" w:rsidR="002B73C6" w:rsidRPr="00092384" w:rsidRDefault="002B73C6" w:rsidP="002B73C6">
      <w:pPr>
        <w:tabs>
          <w:tab w:val="right" w:pos="3162"/>
        </w:tabs>
        <w:rPr>
          <w:rFonts w:cstheme="minorHAnsi"/>
        </w:rPr>
      </w:pPr>
    </w:p>
    <w:p w14:paraId="1C919443" w14:textId="77777777" w:rsidR="00B03A27" w:rsidRPr="00092384" w:rsidRDefault="002B73C6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06B270FD" wp14:editId="70F8450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629660" cy="2239010"/>
            <wp:effectExtent l="0" t="0" r="8890" b="8890"/>
            <wp:wrapSquare wrapText="bothSides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3"/>
                    <a:stretch/>
                  </pic:blipFill>
                  <pic:spPr bwMode="auto">
                    <a:xfrm>
                      <a:off x="0" y="0"/>
                      <a:ext cx="3629660" cy="223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A14" w:rsidRPr="00092384">
        <w:rPr>
          <w:rFonts w:cstheme="minorHAnsi"/>
        </w:rPr>
        <w:t>On this screen you can see a list of all registered users, including the administrator account that we are signed in with.</w:t>
      </w:r>
    </w:p>
    <w:p w14:paraId="19753784" w14:textId="121D7CC4" w:rsidR="009A0B95" w:rsidRPr="00092384" w:rsidRDefault="00B03A27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>On this scr</w:t>
      </w:r>
      <w:r w:rsidR="009A0B95" w:rsidRPr="00092384">
        <w:rPr>
          <w:rFonts w:cstheme="minorHAnsi"/>
        </w:rPr>
        <w:t xml:space="preserve">een you can click on one of the users to </w:t>
      </w:r>
      <w:r w:rsidR="00AB0B66" w:rsidRPr="00092384">
        <w:rPr>
          <w:rFonts w:cstheme="minorHAnsi"/>
        </w:rPr>
        <w:t>select</w:t>
      </w:r>
      <w:r w:rsidR="009A0B95" w:rsidRPr="00092384">
        <w:rPr>
          <w:rFonts w:cstheme="minorHAnsi"/>
        </w:rPr>
        <w:t>. When a row is selected it will have a blue color.</w:t>
      </w:r>
    </w:p>
    <w:p w14:paraId="7BCCF57B" w14:textId="59D61EFB" w:rsidR="00CF5D3A" w:rsidRPr="00092384" w:rsidRDefault="009A0B95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 xml:space="preserve">Once </w:t>
      </w:r>
      <w:r w:rsidR="00AB0B66" w:rsidRPr="00092384">
        <w:rPr>
          <w:rFonts w:cstheme="minorHAnsi"/>
        </w:rPr>
        <w:t>selected</w:t>
      </w:r>
      <w:r w:rsidRPr="00092384">
        <w:rPr>
          <w:rFonts w:cstheme="minorHAnsi"/>
        </w:rPr>
        <w:t xml:space="preserve"> you can click on remove, to remove the user from the </w:t>
      </w:r>
      <w:r w:rsidR="00AB0B66" w:rsidRPr="00092384">
        <w:rPr>
          <w:rFonts w:cstheme="minorHAnsi"/>
        </w:rPr>
        <w:t>database</w:t>
      </w:r>
      <w:r w:rsidRPr="00092384">
        <w:rPr>
          <w:rFonts w:cstheme="minorHAnsi"/>
        </w:rPr>
        <w:t xml:space="preserve">. </w:t>
      </w:r>
      <w:r w:rsidR="00384BA3" w:rsidRPr="00092384">
        <w:rPr>
          <w:rFonts w:cstheme="minorHAnsi"/>
        </w:rPr>
        <w:t xml:space="preserve">After </w:t>
      </w:r>
      <w:r w:rsidR="00AB0B66" w:rsidRPr="00092384">
        <w:rPr>
          <w:rFonts w:cstheme="minorHAnsi"/>
        </w:rPr>
        <w:t>clicking</w:t>
      </w:r>
      <w:r w:rsidR="00384BA3" w:rsidRPr="00092384">
        <w:rPr>
          <w:rFonts w:cstheme="minorHAnsi"/>
        </w:rPr>
        <w:t xml:space="preserve"> remove a confirmation window will pop up, where you can press cancel if you change your mind.</w:t>
      </w:r>
    </w:p>
    <w:p w14:paraId="491CD905" w14:textId="6F11E2A1" w:rsidR="00384BA3" w:rsidRPr="00092384" w:rsidRDefault="00384BA3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>You can also click edit to change the user information which will make a new window open.</w:t>
      </w:r>
    </w:p>
    <w:p w14:paraId="1C302318" w14:textId="1901C3A7" w:rsidR="00384BA3" w:rsidRPr="00092384" w:rsidRDefault="00384BA3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 xml:space="preserve">Please keep in mind that for </w:t>
      </w:r>
      <w:r w:rsidR="00AB0B66" w:rsidRPr="00092384">
        <w:rPr>
          <w:rFonts w:cstheme="minorHAnsi"/>
        </w:rPr>
        <w:t>both</w:t>
      </w:r>
      <w:r w:rsidRPr="00092384">
        <w:rPr>
          <w:rFonts w:cstheme="minorHAnsi"/>
        </w:rPr>
        <w:t xml:space="preserve"> functions </w:t>
      </w:r>
      <w:r w:rsidR="00CF3601">
        <w:rPr>
          <w:rFonts w:cstheme="minorHAnsi"/>
        </w:rPr>
        <w:t>rely on a user being selected.</w:t>
      </w:r>
    </w:p>
    <w:p w14:paraId="5390FC91" w14:textId="6B4DEAAF" w:rsidR="008A7DF3" w:rsidRPr="00092384" w:rsidRDefault="008A7DF3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 xml:space="preserve">If you click Back, </w:t>
      </w:r>
      <w:r w:rsidR="00AB0B66" w:rsidRPr="00092384">
        <w:rPr>
          <w:rFonts w:cstheme="minorHAnsi"/>
        </w:rPr>
        <w:t>you will</w:t>
      </w:r>
      <w:r w:rsidRPr="00092384">
        <w:rPr>
          <w:rFonts w:cstheme="minorHAnsi"/>
        </w:rPr>
        <w:t xml:space="preserve"> be taken back to the admin panel shown in section 2.</w:t>
      </w:r>
    </w:p>
    <w:p w14:paraId="3AF54C59" w14:textId="59967CDC" w:rsidR="00384BA3" w:rsidRPr="00092384" w:rsidRDefault="00384BA3" w:rsidP="002B73C6">
      <w:pPr>
        <w:tabs>
          <w:tab w:val="right" w:pos="3162"/>
        </w:tabs>
        <w:rPr>
          <w:rFonts w:cstheme="minorHAnsi"/>
        </w:rPr>
      </w:pPr>
    </w:p>
    <w:p w14:paraId="7D40F356" w14:textId="7564838B" w:rsidR="00A12807" w:rsidRPr="00092384" w:rsidRDefault="00A12807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5D01E39" wp14:editId="32415DD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589020" cy="2509520"/>
            <wp:effectExtent l="0" t="0" r="0" b="5080"/>
            <wp:wrapSquare wrapText="bothSides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384">
        <w:rPr>
          <w:rFonts w:cstheme="minorHAnsi"/>
        </w:rPr>
        <w:t xml:space="preserve">On the Edit user </w:t>
      </w:r>
      <w:r w:rsidR="00AB0B66" w:rsidRPr="00092384">
        <w:rPr>
          <w:rFonts w:cstheme="minorHAnsi"/>
        </w:rPr>
        <w:t>screen,</w:t>
      </w:r>
      <w:r w:rsidRPr="00092384">
        <w:rPr>
          <w:rFonts w:cstheme="minorHAnsi"/>
        </w:rPr>
        <w:t xml:space="preserve"> you have a list of all the information stored about </w:t>
      </w:r>
      <w:r w:rsidR="00AB0B66" w:rsidRPr="00092384">
        <w:rPr>
          <w:rFonts w:cstheme="minorHAnsi"/>
        </w:rPr>
        <w:t>a</w:t>
      </w:r>
      <w:r w:rsidRPr="00092384">
        <w:rPr>
          <w:rFonts w:cstheme="minorHAnsi"/>
        </w:rPr>
        <w:t xml:space="preserve"> user. To change the selected information to the new values, simple delete the content that is inside the given </w:t>
      </w:r>
      <w:r w:rsidR="00AB0B66" w:rsidRPr="00092384">
        <w:rPr>
          <w:rFonts w:cstheme="minorHAnsi"/>
        </w:rPr>
        <w:t>field and</w:t>
      </w:r>
      <w:r w:rsidRPr="00092384">
        <w:rPr>
          <w:rFonts w:cstheme="minorHAnsi"/>
        </w:rPr>
        <w:t xml:space="preserve"> replace it with the </w:t>
      </w:r>
      <w:r w:rsidR="00AB0B66" w:rsidRPr="00092384">
        <w:rPr>
          <w:rFonts w:cstheme="minorHAnsi"/>
        </w:rPr>
        <w:t>updated version</w:t>
      </w:r>
      <w:r w:rsidR="00837647" w:rsidRPr="00092384">
        <w:rPr>
          <w:rFonts w:cstheme="minorHAnsi"/>
        </w:rPr>
        <w:t>.</w:t>
      </w:r>
    </w:p>
    <w:p w14:paraId="6FEFAB33" w14:textId="51A30510" w:rsidR="00384BA3" w:rsidRPr="00092384" w:rsidRDefault="00837647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 xml:space="preserve">After changing the </w:t>
      </w:r>
      <w:r w:rsidR="00AB0B66" w:rsidRPr="00092384">
        <w:rPr>
          <w:rFonts w:cstheme="minorHAnsi"/>
        </w:rPr>
        <w:t>information,</w:t>
      </w:r>
      <w:r w:rsidRPr="00092384">
        <w:rPr>
          <w:rFonts w:cstheme="minorHAnsi"/>
        </w:rPr>
        <w:t xml:space="preserve"> you can hit apply to store the </w:t>
      </w:r>
      <w:r w:rsidR="00AB0B66" w:rsidRPr="00092384">
        <w:rPr>
          <w:rFonts w:cstheme="minorHAnsi"/>
        </w:rPr>
        <w:t>added information</w:t>
      </w:r>
      <w:r w:rsidRPr="00092384">
        <w:rPr>
          <w:rFonts w:cstheme="minorHAnsi"/>
        </w:rPr>
        <w:t xml:space="preserve"> in the database.</w:t>
      </w:r>
    </w:p>
    <w:p w14:paraId="52D0956F" w14:textId="1C82B7DE" w:rsidR="00837647" w:rsidRPr="00092384" w:rsidRDefault="00837647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 xml:space="preserve">Keep in mind that the Username and Password field </w:t>
      </w:r>
      <w:r w:rsidR="00AB0B66" w:rsidRPr="00092384">
        <w:rPr>
          <w:rFonts w:cstheme="minorHAnsi"/>
        </w:rPr>
        <w:t>cannot</w:t>
      </w:r>
      <w:r w:rsidRPr="00092384">
        <w:rPr>
          <w:rFonts w:cstheme="minorHAnsi"/>
        </w:rPr>
        <w:t xml:space="preserve"> be </w:t>
      </w:r>
      <w:r w:rsidR="00AB0B66" w:rsidRPr="00092384">
        <w:rPr>
          <w:rFonts w:cstheme="minorHAnsi"/>
        </w:rPr>
        <w:t>edited</w:t>
      </w:r>
      <w:r w:rsidRPr="00092384">
        <w:rPr>
          <w:rFonts w:cstheme="minorHAnsi"/>
        </w:rPr>
        <w:t>.</w:t>
      </w:r>
    </w:p>
    <w:p w14:paraId="30AB58B3" w14:textId="1C467C90" w:rsidR="00837647" w:rsidRPr="00092384" w:rsidRDefault="00837647" w:rsidP="002B73C6">
      <w:pPr>
        <w:tabs>
          <w:tab w:val="right" w:pos="3162"/>
        </w:tabs>
        <w:rPr>
          <w:rFonts w:cstheme="minorHAnsi"/>
        </w:rPr>
      </w:pPr>
      <w:r w:rsidRPr="00092384">
        <w:rPr>
          <w:rFonts w:cstheme="minorHAnsi"/>
        </w:rPr>
        <w:t xml:space="preserve">On this screen you also have the option to issue refunds or fine the selected user. Simple type in any </w:t>
      </w:r>
      <w:r w:rsidR="00AB0B66" w:rsidRPr="00092384">
        <w:rPr>
          <w:rFonts w:cstheme="minorHAnsi"/>
        </w:rPr>
        <w:t>amount</w:t>
      </w:r>
      <w:r w:rsidRPr="00092384">
        <w:rPr>
          <w:rFonts w:cstheme="minorHAnsi"/>
        </w:rPr>
        <w:t xml:space="preserve"> in the field left of the Fine/Refund button to modify the user balance by. </w:t>
      </w:r>
      <w:r w:rsidR="005404F9">
        <w:rPr>
          <w:rFonts w:cstheme="minorHAnsi"/>
        </w:rPr>
        <w:t xml:space="preserve">Fore </w:t>
      </w:r>
      <w:r w:rsidR="00A53E76">
        <w:rPr>
          <w:rFonts w:cstheme="minorHAnsi"/>
        </w:rPr>
        <w:t>example,</w:t>
      </w:r>
      <w:r w:rsidRPr="00092384">
        <w:rPr>
          <w:rFonts w:cstheme="minorHAnsi"/>
        </w:rPr>
        <w:t xml:space="preserve"> you can type in </w:t>
      </w:r>
      <w:r w:rsidR="00F7084B" w:rsidRPr="00092384">
        <w:rPr>
          <w:rFonts w:cstheme="minorHAnsi"/>
        </w:rPr>
        <w:t>40</w:t>
      </w:r>
      <w:r w:rsidR="00AB0B66" w:rsidRPr="00092384">
        <w:rPr>
          <w:rFonts w:cstheme="minorHAnsi"/>
        </w:rPr>
        <w:t xml:space="preserve"> and</w:t>
      </w:r>
      <w:r w:rsidRPr="00092384">
        <w:rPr>
          <w:rFonts w:cstheme="minorHAnsi"/>
        </w:rPr>
        <w:t xml:space="preserve"> hit the button to increase the user balance to </w:t>
      </w:r>
      <w:r w:rsidR="00AB0B66" w:rsidRPr="00092384">
        <w:rPr>
          <w:rFonts w:cstheme="minorHAnsi"/>
        </w:rPr>
        <w:t>seventy</w:t>
      </w:r>
      <w:r w:rsidRPr="00092384">
        <w:rPr>
          <w:rFonts w:cstheme="minorHAnsi"/>
        </w:rPr>
        <w:t xml:space="preserve"> in this example (Refund), or you can type in -</w:t>
      </w:r>
      <w:r w:rsidR="00AB0B66" w:rsidRPr="00092384">
        <w:rPr>
          <w:rFonts w:cstheme="minorHAnsi"/>
        </w:rPr>
        <w:t>20</w:t>
      </w:r>
      <w:r w:rsidRPr="00092384">
        <w:rPr>
          <w:rFonts w:cstheme="minorHAnsi"/>
        </w:rPr>
        <w:t xml:space="preserve"> to decrease it</w:t>
      </w:r>
      <w:r w:rsidR="00F7084B" w:rsidRPr="00092384">
        <w:rPr>
          <w:rFonts w:cstheme="minorHAnsi"/>
        </w:rPr>
        <w:t xml:space="preserve"> to</w:t>
      </w:r>
      <w:r w:rsidRPr="00092384">
        <w:rPr>
          <w:rFonts w:cstheme="minorHAnsi"/>
        </w:rPr>
        <w:t xml:space="preserve"> </w:t>
      </w:r>
      <w:r w:rsidR="00F7084B" w:rsidRPr="00092384">
        <w:rPr>
          <w:rFonts w:cstheme="minorHAnsi"/>
        </w:rPr>
        <w:t>ten</w:t>
      </w:r>
      <w:r w:rsidRPr="00092384">
        <w:rPr>
          <w:rFonts w:cstheme="minorHAnsi"/>
        </w:rPr>
        <w:t xml:space="preserve"> (Fine). If you </w:t>
      </w:r>
      <w:r w:rsidR="00AB0B66" w:rsidRPr="00092384">
        <w:rPr>
          <w:rFonts w:cstheme="minorHAnsi"/>
        </w:rPr>
        <w:t>want,</w:t>
      </w:r>
      <w:r w:rsidRPr="00092384">
        <w:rPr>
          <w:rFonts w:cstheme="minorHAnsi"/>
        </w:rPr>
        <w:t xml:space="preserve"> you can also click the Revoke Subscription to </w:t>
      </w:r>
      <w:r w:rsidR="00AB0B66" w:rsidRPr="00092384">
        <w:rPr>
          <w:rFonts w:cstheme="minorHAnsi"/>
        </w:rPr>
        <w:t>immediately</w:t>
      </w:r>
      <w:r w:rsidRPr="00092384">
        <w:rPr>
          <w:rFonts w:cstheme="minorHAnsi"/>
        </w:rPr>
        <w:t xml:space="preserve"> cancel a users subscription status.</w:t>
      </w:r>
      <w:r w:rsidR="008A7DF3" w:rsidRPr="00092384">
        <w:rPr>
          <w:rFonts w:cstheme="minorHAnsi"/>
        </w:rPr>
        <w:t xml:space="preserve"> If you ever change your </w:t>
      </w:r>
      <w:r w:rsidR="00AB0B66" w:rsidRPr="00092384">
        <w:rPr>
          <w:rFonts w:cstheme="minorHAnsi"/>
        </w:rPr>
        <w:t>mind,</w:t>
      </w:r>
      <w:r w:rsidR="008A7DF3" w:rsidRPr="00092384">
        <w:rPr>
          <w:rFonts w:cstheme="minorHAnsi"/>
        </w:rPr>
        <w:t xml:space="preserve"> you can always click Cancel to go back to the Users screen.</w:t>
      </w:r>
    </w:p>
    <w:p w14:paraId="434C2E56" w14:textId="5C9A7A6C" w:rsidR="008A7DF3" w:rsidRPr="00092384" w:rsidRDefault="008A7DF3">
      <w:pPr>
        <w:rPr>
          <w:rFonts w:cstheme="minorHAnsi"/>
        </w:rPr>
      </w:pPr>
      <w:r w:rsidRPr="00092384">
        <w:rPr>
          <w:rFonts w:cstheme="minorHAnsi"/>
        </w:rPr>
        <w:br w:type="page"/>
      </w:r>
    </w:p>
    <w:p w14:paraId="2D5771A1" w14:textId="0904D33E" w:rsidR="008A7DF3" w:rsidRPr="00092384" w:rsidRDefault="00C567D9" w:rsidP="00092384">
      <w:pPr>
        <w:pStyle w:val="Heading1"/>
      </w:pPr>
      <w:bookmarkStart w:id="4" w:name="_Toc104547924"/>
      <w:r w:rsidRPr="00092384">
        <w:lastRenderedPageBreak/>
        <w:t>Viewing Transactions</w:t>
      </w:r>
      <w:bookmarkEnd w:id="4"/>
    </w:p>
    <w:p w14:paraId="7A13402C" w14:textId="1B2E9437" w:rsidR="00C567D9" w:rsidRPr="00092384" w:rsidRDefault="00C567D9" w:rsidP="00C567D9">
      <w:pPr>
        <w:rPr>
          <w:rFonts w:cstheme="minorHAnsi"/>
        </w:rPr>
      </w:pPr>
    </w:p>
    <w:p w14:paraId="1F9FB1E8" w14:textId="484584E3" w:rsidR="00C567D9" w:rsidRPr="00092384" w:rsidRDefault="00C567D9" w:rsidP="00C567D9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08BB439A" wp14:editId="074E175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366135" cy="2257425"/>
            <wp:effectExtent l="0" t="0" r="5715" b="9525"/>
            <wp:wrapSquare wrapText="bothSides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384">
        <w:rPr>
          <w:rFonts w:cstheme="minorHAnsi"/>
        </w:rPr>
        <w:t>On this screen you can view Transactions that are logged in the database.</w:t>
      </w:r>
    </w:p>
    <w:p w14:paraId="2E07E6D6" w14:textId="4FA23A0F" w:rsidR="00C567D9" w:rsidRPr="00092384" w:rsidRDefault="00C567D9" w:rsidP="00C567D9">
      <w:pPr>
        <w:rPr>
          <w:rFonts w:cstheme="minorHAnsi"/>
        </w:rPr>
      </w:pPr>
      <w:r w:rsidRPr="00092384">
        <w:rPr>
          <w:rFonts w:cstheme="minorHAnsi"/>
        </w:rPr>
        <w:t xml:space="preserve">You can see the action that got recorded </w:t>
      </w:r>
      <w:r w:rsidR="005404F9">
        <w:rPr>
          <w:rFonts w:cstheme="minorHAnsi"/>
        </w:rPr>
        <w:t>such as</w:t>
      </w:r>
      <w:r w:rsidR="00AB0B66" w:rsidRPr="00092384">
        <w:rPr>
          <w:rFonts w:cstheme="minorHAnsi"/>
        </w:rPr>
        <w:t>.</w:t>
      </w:r>
      <w:r w:rsidRPr="00092384">
        <w:rPr>
          <w:rFonts w:cstheme="minorHAnsi"/>
        </w:rPr>
        <w:t xml:space="preserve">: changing the balance, the User that did the action, and the date it </w:t>
      </w:r>
      <w:r w:rsidR="00A53E76">
        <w:rPr>
          <w:rFonts w:cstheme="minorHAnsi"/>
        </w:rPr>
        <w:t>occurred</w:t>
      </w:r>
      <w:r w:rsidRPr="00092384">
        <w:rPr>
          <w:rFonts w:cstheme="minorHAnsi"/>
        </w:rPr>
        <w:t>.</w:t>
      </w:r>
    </w:p>
    <w:p w14:paraId="1AC619B0" w14:textId="6964A323" w:rsidR="00C567D9" w:rsidRPr="00092384" w:rsidRDefault="00C567D9" w:rsidP="00C567D9">
      <w:pPr>
        <w:rPr>
          <w:rFonts w:cstheme="minorHAnsi"/>
        </w:rPr>
      </w:pPr>
      <w:r w:rsidRPr="00092384">
        <w:rPr>
          <w:rFonts w:cstheme="minorHAnsi"/>
        </w:rPr>
        <w:t xml:space="preserve">On this screen you cannot change any data, but it gives you an </w:t>
      </w:r>
      <w:r w:rsidR="00AB0B66" w:rsidRPr="00092384">
        <w:rPr>
          <w:rFonts w:cstheme="minorHAnsi"/>
        </w:rPr>
        <w:t>easy-to-understand</w:t>
      </w:r>
      <w:r w:rsidRPr="00092384">
        <w:rPr>
          <w:rFonts w:cstheme="minorHAnsi"/>
        </w:rPr>
        <w:t xml:space="preserve"> overview of what happened on the system.</w:t>
      </w:r>
    </w:p>
    <w:p w14:paraId="75A4E086" w14:textId="4F3A2BB9" w:rsidR="00C567D9" w:rsidRPr="00092384" w:rsidRDefault="00C567D9" w:rsidP="00C567D9">
      <w:pPr>
        <w:rPr>
          <w:rFonts w:cstheme="minorHAnsi"/>
        </w:rPr>
      </w:pPr>
      <w:r w:rsidRPr="00092384">
        <w:rPr>
          <w:rFonts w:cstheme="minorHAnsi"/>
        </w:rPr>
        <w:t xml:space="preserve">After you finish viewing the Transactions you can press Back to go back to the </w:t>
      </w:r>
      <w:r w:rsidR="00AB0B66" w:rsidRPr="00092384">
        <w:rPr>
          <w:rFonts w:cstheme="minorHAnsi"/>
        </w:rPr>
        <w:t>admin</w:t>
      </w:r>
      <w:r w:rsidRPr="00092384">
        <w:rPr>
          <w:rFonts w:cstheme="minorHAnsi"/>
        </w:rPr>
        <w:t xml:space="preserve"> panel.</w:t>
      </w:r>
    </w:p>
    <w:p w14:paraId="262388EB" w14:textId="34EAA370" w:rsidR="00C567D9" w:rsidRPr="00092384" w:rsidRDefault="00C567D9">
      <w:pPr>
        <w:rPr>
          <w:rFonts w:cstheme="minorHAnsi"/>
        </w:rPr>
      </w:pPr>
      <w:r w:rsidRPr="00092384">
        <w:rPr>
          <w:rFonts w:cstheme="minorHAnsi"/>
        </w:rPr>
        <w:br w:type="page"/>
      </w:r>
    </w:p>
    <w:p w14:paraId="288CC719" w14:textId="1928AD05" w:rsidR="00C567D9" w:rsidRPr="00092384" w:rsidRDefault="00C567D9" w:rsidP="00092384">
      <w:pPr>
        <w:pStyle w:val="Heading1"/>
      </w:pPr>
      <w:bookmarkStart w:id="5" w:name="_Toc104547925"/>
      <w:r w:rsidRPr="00092384">
        <w:lastRenderedPageBreak/>
        <w:t>Managing the Games</w:t>
      </w:r>
      <w:bookmarkEnd w:id="5"/>
    </w:p>
    <w:p w14:paraId="4FE30522" w14:textId="53AB6755" w:rsidR="00C567D9" w:rsidRPr="00092384" w:rsidRDefault="00C567D9" w:rsidP="00C567D9">
      <w:pPr>
        <w:rPr>
          <w:rFonts w:cstheme="minorHAnsi"/>
        </w:rPr>
      </w:pPr>
    </w:p>
    <w:p w14:paraId="2894CA90" w14:textId="2DCCDA83" w:rsidR="00C567D9" w:rsidRPr="00092384" w:rsidRDefault="00C567D9" w:rsidP="00C567D9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55E9140A" wp14:editId="3710C6A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208145" cy="2028190"/>
            <wp:effectExtent l="0" t="0" r="1905" b="0"/>
            <wp:wrapSquare wrapText="bothSides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384">
        <w:rPr>
          <w:rFonts w:cstheme="minorHAnsi"/>
        </w:rPr>
        <w:t xml:space="preserve">On this screen you can see a list of all the videogames stored in the database. </w:t>
      </w:r>
      <w:r w:rsidR="00A53E76">
        <w:rPr>
          <w:rFonts w:cstheme="minorHAnsi"/>
        </w:rPr>
        <w:t>Similar</w:t>
      </w:r>
      <w:r w:rsidRPr="00092384">
        <w:rPr>
          <w:rFonts w:cstheme="minorHAnsi"/>
        </w:rPr>
        <w:t xml:space="preserve"> to the Users panel, you can </w:t>
      </w:r>
      <w:r w:rsidR="00AB0B66" w:rsidRPr="00092384">
        <w:rPr>
          <w:rFonts w:cstheme="minorHAnsi"/>
        </w:rPr>
        <w:t>click</w:t>
      </w:r>
      <w:r w:rsidRPr="00092384">
        <w:rPr>
          <w:rFonts w:cstheme="minorHAnsi"/>
        </w:rPr>
        <w:t xml:space="preserve"> on any of the rows to </w:t>
      </w:r>
      <w:r w:rsidR="00AB0B66" w:rsidRPr="00092384">
        <w:rPr>
          <w:rFonts w:cstheme="minorHAnsi"/>
        </w:rPr>
        <w:t>select</w:t>
      </w:r>
      <w:r w:rsidR="004B157D">
        <w:rPr>
          <w:rFonts w:cstheme="minorHAnsi"/>
        </w:rPr>
        <w:t xml:space="preserve"> it</w:t>
      </w:r>
      <w:r w:rsidRPr="00092384">
        <w:rPr>
          <w:rFonts w:cstheme="minorHAnsi"/>
        </w:rPr>
        <w:t>.</w:t>
      </w:r>
    </w:p>
    <w:p w14:paraId="71D6BDB7" w14:textId="0B51BA31" w:rsidR="00C567D9" w:rsidRPr="00092384" w:rsidRDefault="00C567D9" w:rsidP="00C567D9">
      <w:pPr>
        <w:rPr>
          <w:rFonts w:cstheme="minorHAnsi"/>
        </w:rPr>
      </w:pPr>
      <w:r w:rsidRPr="00092384">
        <w:rPr>
          <w:rFonts w:cstheme="minorHAnsi"/>
        </w:rPr>
        <w:t>After an item has been selected you can either click</w:t>
      </w:r>
      <w:r w:rsidR="0024656E" w:rsidRPr="00092384">
        <w:rPr>
          <w:rFonts w:cstheme="minorHAnsi"/>
        </w:rPr>
        <w:t xml:space="preserve"> the Remove button to delete the selected game from the </w:t>
      </w:r>
      <w:r w:rsidR="00AB0B66" w:rsidRPr="00092384">
        <w:rPr>
          <w:rFonts w:cstheme="minorHAnsi"/>
        </w:rPr>
        <w:t>database or</w:t>
      </w:r>
      <w:r w:rsidR="0024656E" w:rsidRPr="00092384">
        <w:rPr>
          <w:rFonts w:cstheme="minorHAnsi"/>
        </w:rPr>
        <w:t xml:space="preserve"> click the Add/Edit button to edit the games information.</w:t>
      </w:r>
    </w:p>
    <w:p w14:paraId="71ABB832" w14:textId="7C20C6FA" w:rsidR="0024656E" w:rsidRPr="00092384" w:rsidRDefault="00E3275A" w:rsidP="00C567D9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9991AA3" wp14:editId="2D209CBE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822065" cy="2600325"/>
            <wp:effectExtent l="0" t="0" r="6985" b="9525"/>
            <wp:wrapSquare wrapText="bothSides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6E" w:rsidRPr="00092384">
        <w:rPr>
          <w:rFonts w:cstheme="minorHAnsi"/>
        </w:rPr>
        <w:t xml:space="preserve">On the Edit Game panel, similarly to the User edit you can delete the current data, to </w:t>
      </w:r>
      <w:r w:rsidR="00AB0B66" w:rsidRPr="00092384">
        <w:rPr>
          <w:rFonts w:cstheme="minorHAnsi"/>
        </w:rPr>
        <w:t>replace</w:t>
      </w:r>
      <w:r w:rsidR="0024656E" w:rsidRPr="00092384">
        <w:rPr>
          <w:rFonts w:cstheme="minorHAnsi"/>
        </w:rPr>
        <w:t xml:space="preserve"> it with new Values.</w:t>
      </w:r>
    </w:p>
    <w:p w14:paraId="3DD42C00" w14:textId="67A11EE9" w:rsidR="0024656E" w:rsidRPr="00092384" w:rsidRDefault="0024656E" w:rsidP="00C567D9">
      <w:pPr>
        <w:rPr>
          <w:rFonts w:cstheme="minorHAnsi"/>
        </w:rPr>
      </w:pPr>
      <w:r w:rsidRPr="00092384">
        <w:rPr>
          <w:rFonts w:cstheme="minorHAnsi"/>
        </w:rPr>
        <w:t>With the Console and ESRB ratings use the dropdown menus to set it to the desired value.</w:t>
      </w:r>
    </w:p>
    <w:p w14:paraId="012AD2D8" w14:textId="626BFE82" w:rsidR="0024656E" w:rsidRPr="00092384" w:rsidRDefault="0024656E" w:rsidP="00C567D9">
      <w:pPr>
        <w:rPr>
          <w:rFonts w:cstheme="minorHAnsi"/>
        </w:rPr>
      </w:pPr>
      <w:r w:rsidRPr="00092384">
        <w:rPr>
          <w:rFonts w:cstheme="minorHAnsi"/>
        </w:rPr>
        <w:t xml:space="preserve">After changing the data click </w:t>
      </w:r>
      <w:r w:rsidR="00AB0B66" w:rsidRPr="00092384">
        <w:rPr>
          <w:rFonts w:cstheme="minorHAnsi"/>
        </w:rPr>
        <w:t>Confirm</w:t>
      </w:r>
      <w:r w:rsidRPr="00092384">
        <w:rPr>
          <w:rFonts w:cstheme="minorHAnsi"/>
        </w:rPr>
        <w:t xml:space="preserve"> to </w:t>
      </w:r>
      <w:r w:rsidR="00AB0B66" w:rsidRPr="00092384">
        <w:rPr>
          <w:rFonts w:cstheme="minorHAnsi"/>
        </w:rPr>
        <w:t>save</w:t>
      </w:r>
      <w:r w:rsidRPr="00092384">
        <w:rPr>
          <w:rFonts w:cstheme="minorHAnsi"/>
        </w:rPr>
        <w:t xml:space="preserve"> your </w:t>
      </w:r>
      <w:r w:rsidR="00AB0B66" w:rsidRPr="00092384">
        <w:rPr>
          <w:rFonts w:cstheme="minorHAnsi"/>
        </w:rPr>
        <w:t>changes or</w:t>
      </w:r>
      <w:r w:rsidRPr="00092384">
        <w:rPr>
          <w:rFonts w:cstheme="minorHAnsi"/>
        </w:rPr>
        <w:t xml:space="preserve"> </w:t>
      </w:r>
      <w:r w:rsidR="00AB0B66" w:rsidRPr="00092384">
        <w:rPr>
          <w:rFonts w:cstheme="minorHAnsi"/>
        </w:rPr>
        <w:t>cancel</w:t>
      </w:r>
      <w:r w:rsidRPr="00092384">
        <w:rPr>
          <w:rFonts w:cstheme="minorHAnsi"/>
        </w:rPr>
        <w:t xml:space="preserve"> to discard them and return to the Inventory.</w:t>
      </w:r>
    </w:p>
    <w:p w14:paraId="494F1FF9" w14:textId="282791F1" w:rsidR="0024656E" w:rsidRPr="00092384" w:rsidRDefault="0024656E" w:rsidP="00C567D9">
      <w:pPr>
        <w:rPr>
          <w:rFonts w:cstheme="minorHAnsi"/>
        </w:rPr>
      </w:pPr>
    </w:p>
    <w:p w14:paraId="7A7AA886" w14:textId="055AA86F" w:rsidR="00E3275A" w:rsidRPr="00092384" w:rsidRDefault="00E3275A" w:rsidP="00E3275A">
      <w:pPr>
        <w:rPr>
          <w:rFonts w:cstheme="minorHAnsi"/>
        </w:rPr>
      </w:pPr>
      <w:r w:rsidRPr="00092384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07E44096" wp14:editId="75CDA01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810000" cy="2561672"/>
            <wp:effectExtent l="0" t="0" r="0" b="0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6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384">
        <w:rPr>
          <w:rFonts w:cstheme="minorHAnsi"/>
        </w:rPr>
        <w:t xml:space="preserve">The Add/Edit button also has </w:t>
      </w:r>
      <w:r w:rsidR="00F7084B" w:rsidRPr="00092384">
        <w:rPr>
          <w:rFonts w:cstheme="minorHAnsi"/>
        </w:rPr>
        <w:t>a unique feature</w:t>
      </w:r>
      <w:r w:rsidR="00672561">
        <w:rPr>
          <w:rFonts w:cstheme="minorHAnsi"/>
        </w:rPr>
        <w:t>;</w:t>
      </w:r>
      <w:r w:rsidRPr="00092384">
        <w:rPr>
          <w:rFonts w:cstheme="minorHAnsi"/>
        </w:rPr>
        <w:t xml:space="preserve"> if no item from the table has been selected, when the button was clicked, it opens a new window where you can add a new game the list.</w:t>
      </w:r>
    </w:p>
    <w:p w14:paraId="27748EFD" w14:textId="457D6FB1" w:rsidR="00E3275A" w:rsidRPr="00092384" w:rsidRDefault="00E3275A" w:rsidP="00E3275A">
      <w:pPr>
        <w:rPr>
          <w:rFonts w:cstheme="minorHAnsi"/>
        </w:rPr>
      </w:pPr>
      <w:r w:rsidRPr="00092384">
        <w:rPr>
          <w:rFonts w:cstheme="minorHAnsi"/>
        </w:rPr>
        <w:t xml:space="preserve">After changing the data click </w:t>
      </w:r>
      <w:r w:rsidR="00AB0B66" w:rsidRPr="00092384">
        <w:rPr>
          <w:rFonts w:cstheme="minorHAnsi"/>
        </w:rPr>
        <w:t>Confirm</w:t>
      </w:r>
      <w:r w:rsidRPr="00092384">
        <w:rPr>
          <w:rFonts w:cstheme="minorHAnsi"/>
        </w:rPr>
        <w:t xml:space="preserve"> to </w:t>
      </w:r>
      <w:r w:rsidR="00AB0B66" w:rsidRPr="00092384">
        <w:rPr>
          <w:rFonts w:cstheme="minorHAnsi"/>
        </w:rPr>
        <w:t>save</w:t>
      </w:r>
      <w:r w:rsidRPr="00092384">
        <w:rPr>
          <w:rFonts w:cstheme="minorHAnsi"/>
        </w:rPr>
        <w:t xml:space="preserve"> your </w:t>
      </w:r>
      <w:r w:rsidR="00AB0B66" w:rsidRPr="00092384">
        <w:rPr>
          <w:rFonts w:cstheme="minorHAnsi"/>
        </w:rPr>
        <w:t>changes or</w:t>
      </w:r>
      <w:r w:rsidRPr="00092384">
        <w:rPr>
          <w:rFonts w:cstheme="minorHAnsi"/>
        </w:rPr>
        <w:t xml:space="preserve"> </w:t>
      </w:r>
      <w:r w:rsidR="00AB0B66" w:rsidRPr="00092384">
        <w:rPr>
          <w:rFonts w:cstheme="minorHAnsi"/>
        </w:rPr>
        <w:t>cancel</w:t>
      </w:r>
      <w:r w:rsidRPr="00092384">
        <w:rPr>
          <w:rFonts w:cstheme="minorHAnsi"/>
        </w:rPr>
        <w:t xml:space="preserve"> to discard them and return to the Inventory.</w:t>
      </w:r>
    </w:p>
    <w:p w14:paraId="015EC160" w14:textId="4D54F6A3" w:rsidR="001919B9" w:rsidRPr="00092384" w:rsidRDefault="00E3275A" w:rsidP="005C28D9">
      <w:pPr>
        <w:rPr>
          <w:rFonts w:cstheme="minorHAnsi"/>
        </w:rPr>
      </w:pPr>
      <w:r w:rsidRPr="00092384">
        <w:rPr>
          <w:rFonts w:cstheme="minorHAnsi"/>
        </w:rPr>
        <w:t xml:space="preserve">Keep in mind that all fields </w:t>
      </w:r>
      <w:r w:rsidR="00AB0B66" w:rsidRPr="00092384">
        <w:rPr>
          <w:rFonts w:cstheme="minorHAnsi"/>
        </w:rPr>
        <w:t>must</w:t>
      </w:r>
      <w:r w:rsidRPr="00092384">
        <w:rPr>
          <w:rFonts w:cstheme="minorHAnsi"/>
        </w:rPr>
        <w:t xml:space="preserve"> be filled </w:t>
      </w:r>
      <w:r w:rsidR="00AB0B66" w:rsidRPr="00092384">
        <w:rPr>
          <w:rFonts w:cstheme="minorHAnsi"/>
        </w:rPr>
        <w:t>to</w:t>
      </w:r>
      <w:r w:rsidRPr="00092384">
        <w:rPr>
          <w:rFonts w:cstheme="minorHAnsi"/>
        </w:rPr>
        <w:t xml:space="preserve"> save your changes</w:t>
      </w:r>
      <w:r w:rsidR="009A2CD6">
        <w:rPr>
          <w:rFonts w:cstheme="minorHAnsi"/>
        </w:rPr>
        <w:t>.</w:t>
      </w:r>
    </w:p>
    <w:p w14:paraId="6DA058AD" w14:textId="766B9F9D" w:rsidR="005C28D9" w:rsidRPr="00092384" w:rsidRDefault="001919B9" w:rsidP="00092384">
      <w:pPr>
        <w:pStyle w:val="Heading1"/>
      </w:pPr>
      <w:r w:rsidRPr="00092384">
        <w:br w:type="page"/>
      </w:r>
      <w:bookmarkStart w:id="6" w:name="_Toc104547926"/>
      <w:r w:rsidRPr="00092384">
        <w:lastRenderedPageBreak/>
        <w:t>Additional information</w:t>
      </w:r>
      <w:bookmarkEnd w:id="6"/>
    </w:p>
    <w:p w14:paraId="19D74B97" w14:textId="3CF2E363" w:rsidR="001919B9" w:rsidRPr="00092384" w:rsidRDefault="001919B9" w:rsidP="001919B9">
      <w:pPr>
        <w:rPr>
          <w:rFonts w:cstheme="minorHAnsi"/>
        </w:rPr>
      </w:pPr>
    </w:p>
    <w:p w14:paraId="4D0A0F6D" w14:textId="1C3009E3" w:rsidR="001919B9" w:rsidRPr="00092384" w:rsidRDefault="001919B9" w:rsidP="001919B9">
      <w:pPr>
        <w:rPr>
          <w:rFonts w:cstheme="minorHAnsi"/>
        </w:rPr>
      </w:pPr>
      <w:r w:rsidRPr="00092384">
        <w:rPr>
          <w:rFonts w:cstheme="minorHAnsi"/>
        </w:rPr>
        <w:t xml:space="preserve">If at any point you have issues running the program, you can also access this document from the </w:t>
      </w:r>
      <w:r w:rsidR="00AB0B66" w:rsidRPr="00092384">
        <w:rPr>
          <w:rFonts w:cstheme="minorHAnsi"/>
        </w:rPr>
        <w:t>admin</w:t>
      </w:r>
      <w:r w:rsidRPr="00092384">
        <w:rPr>
          <w:rFonts w:cstheme="minorHAnsi"/>
        </w:rPr>
        <w:t xml:space="preserve"> panel by clicking the Open User Guide button.</w:t>
      </w:r>
    </w:p>
    <w:p w14:paraId="2E5FA558" w14:textId="26883380" w:rsidR="001919B9" w:rsidRPr="00092384" w:rsidRDefault="001919B9" w:rsidP="001919B9">
      <w:pPr>
        <w:rPr>
          <w:rFonts w:cstheme="minorHAnsi"/>
        </w:rPr>
      </w:pPr>
      <w:r w:rsidRPr="00092384">
        <w:rPr>
          <w:rFonts w:cstheme="minorHAnsi"/>
        </w:rPr>
        <w:t xml:space="preserve">If the user guide </w:t>
      </w:r>
      <w:r w:rsidR="00AB0B66" w:rsidRPr="00092384">
        <w:rPr>
          <w:rFonts w:cstheme="minorHAnsi"/>
        </w:rPr>
        <w:t>does not</w:t>
      </w:r>
      <w:r w:rsidRPr="00092384">
        <w:rPr>
          <w:rFonts w:cstheme="minorHAnsi"/>
        </w:rPr>
        <w:t xml:space="preserve"> cover your issue, please contact the </w:t>
      </w:r>
      <w:r w:rsidR="000A1AF0" w:rsidRPr="00092384">
        <w:rPr>
          <w:rFonts w:cstheme="minorHAnsi"/>
        </w:rPr>
        <w:t xml:space="preserve">developers on: </w:t>
      </w:r>
    </w:p>
    <w:p w14:paraId="5A28D48B" w14:textId="7D7562F1" w:rsidR="000A1AF0" w:rsidRPr="00092384" w:rsidRDefault="00B419ED" w:rsidP="001919B9">
      <w:pPr>
        <w:rPr>
          <w:rFonts w:cstheme="minorHAnsi"/>
        </w:rPr>
      </w:pPr>
      <w:hyperlink r:id="rId21" w:history="1">
        <w:r w:rsidR="000A1AF0" w:rsidRPr="00092384">
          <w:rPr>
            <w:rStyle w:val="Hyperlink"/>
            <w:rFonts w:cstheme="minorHAnsi"/>
          </w:rPr>
          <w:t>315249@viauc.dk</w:t>
        </w:r>
      </w:hyperlink>
    </w:p>
    <w:p w14:paraId="1B61A9D2" w14:textId="0CBC90EB" w:rsidR="000A1AF0" w:rsidRPr="00092384" w:rsidRDefault="000A1AF0" w:rsidP="001919B9">
      <w:pPr>
        <w:rPr>
          <w:rFonts w:cstheme="minorHAnsi"/>
        </w:rPr>
      </w:pPr>
    </w:p>
    <w:p w14:paraId="3910409E" w14:textId="71EB9F2C" w:rsidR="000A1AF0" w:rsidRPr="00092384" w:rsidRDefault="000A1AF0" w:rsidP="001919B9">
      <w:pPr>
        <w:rPr>
          <w:rFonts w:cstheme="minorHAnsi"/>
        </w:rPr>
      </w:pPr>
      <w:r w:rsidRPr="00092384">
        <w:rPr>
          <w:rFonts w:cstheme="minorHAnsi"/>
        </w:rPr>
        <w:t>Thank you for using our program!</w:t>
      </w:r>
    </w:p>
    <w:p w14:paraId="566AA4FB" w14:textId="77777777" w:rsidR="000A1AF0" w:rsidRPr="00092384" w:rsidRDefault="000A1AF0" w:rsidP="001919B9">
      <w:pPr>
        <w:rPr>
          <w:rFonts w:cstheme="minorHAnsi"/>
        </w:rPr>
      </w:pPr>
    </w:p>
    <w:sectPr w:rsidR="000A1AF0" w:rsidRPr="00092384" w:rsidSect="002E7021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BD2A" w14:textId="77777777" w:rsidR="00B419ED" w:rsidRDefault="00B419ED" w:rsidP="00594DE6">
      <w:pPr>
        <w:spacing w:after="0" w:line="240" w:lineRule="auto"/>
      </w:pPr>
      <w:r>
        <w:separator/>
      </w:r>
    </w:p>
  </w:endnote>
  <w:endnote w:type="continuationSeparator" w:id="0">
    <w:p w14:paraId="1E2A429F" w14:textId="77777777" w:rsidR="00B419ED" w:rsidRDefault="00B419ED" w:rsidP="0059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CD5B" w14:textId="77777777" w:rsidR="00B419ED" w:rsidRDefault="00B419ED" w:rsidP="00594DE6">
      <w:pPr>
        <w:spacing w:after="0" w:line="240" w:lineRule="auto"/>
      </w:pPr>
      <w:r>
        <w:separator/>
      </w:r>
    </w:p>
  </w:footnote>
  <w:footnote w:type="continuationSeparator" w:id="0">
    <w:p w14:paraId="4D05DD6C" w14:textId="77777777" w:rsidR="00B419ED" w:rsidRDefault="00B419ED" w:rsidP="0059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D2DB" w14:textId="0932EFB2" w:rsidR="00594DE6" w:rsidRPr="00AB0B66" w:rsidRDefault="00594DE6" w:rsidP="001342DF">
    <w:pPr>
      <w:pStyle w:val="Header"/>
      <w:tabs>
        <w:tab w:val="clear" w:pos="4703"/>
      </w:tabs>
      <w:ind w:left="7088" w:hanging="7088"/>
    </w:pPr>
    <w:r w:rsidRPr="00AB0B66">
      <w:t xml:space="preserve">User Guide – </w:t>
    </w:r>
    <w:r w:rsidR="00AB0B66" w:rsidRPr="00AB0B66">
      <w:t>Administrator</w:t>
    </w:r>
    <w:r w:rsidR="001342DF" w:rsidRPr="00AB0B66">
      <w:tab/>
      <w:t>SEP-2 Game Rental</w:t>
    </w:r>
    <w:r w:rsidRPr="00AB0B6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57"/>
    <w:rsid w:val="00092384"/>
    <w:rsid w:val="000A1AF0"/>
    <w:rsid w:val="001342DF"/>
    <w:rsid w:val="001919B9"/>
    <w:rsid w:val="001B5909"/>
    <w:rsid w:val="001F038B"/>
    <w:rsid w:val="00232F57"/>
    <w:rsid w:val="0024656E"/>
    <w:rsid w:val="00265A14"/>
    <w:rsid w:val="00283008"/>
    <w:rsid w:val="002A47EB"/>
    <w:rsid w:val="002B73C6"/>
    <w:rsid w:val="002C5C36"/>
    <w:rsid w:val="002E7021"/>
    <w:rsid w:val="0030133C"/>
    <w:rsid w:val="00342E56"/>
    <w:rsid w:val="00376F57"/>
    <w:rsid w:val="00384BA3"/>
    <w:rsid w:val="003E41EA"/>
    <w:rsid w:val="003F5ACB"/>
    <w:rsid w:val="004B157D"/>
    <w:rsid w:val="005004F8"/>
    <w:rsid w:val="005404F9"/>
    <w:rsid w:val="00562A67"/>
    <w:rsid w:val="00594DE6"/>
    <w:rsid w:val="005B4F08"/>
    <w:rsid w:val="005C28D9"/>
    <w:rsid w:val="005E361B"/>
    <w:rsid w:val="006153D8"/>
    <w:rsid w:val="00672561"/>
    <w:rsid w:val="006E6A3D"/>
    <w:rsid w:val="00703791"/>
    <w:rsid w:val="00751554"/>
    <w:rsid w:val="00791567"/>
    <w:rsid w:val="007F4981"/>
    <w:rsid w:val="0080462D"/>
    <w:rsid w:val="00837647"/>
    <w:rsid w:val="00873ACC"/>
    <w:rsid w:val="008A7DF3"/>
    <w:rsid w:val="009671F4"/>
    <w:rsid w:val="009A0B95"/>
    <w:rsid w:val="009A2CD6"/>
    <w:rsid w:val="009B53BD"/>
    <w:rsid w:val="009D44D0"/>
    <w:rsid w:val="009E71C4"/>
    <w:rsid w:val="00A12807"/>
    <w:rsid w:val="00A53E76"/>
    <w:rsid w:val="00AB0B66"/>
    <w:rsid w:val="00B03A27"/>
    <w:rsid w:val="00B0747B"/>
    <w:rsid w:val="00B419ED"/>
    <w:rsid w:val="00BD2F2E"/>
    <w:rsid w:val="00C567D9"/>
    <w:rsid w:val="00CF3601"/>
    <w:rsid w:val="00CF5D3A"/>
    <w:rsid w:val="00D07762"/>
    <w:rsid w:val="00D87A65"/>
    <w:rsid w:val="00E05C6D"/>
    <w:rsid w:val="00E3275A"/>
    <w:rsid w:val="00EA05E7"/>
    <w:rsid w:val="00EA2FAC"/>
    <w:rsid w:val="00F06CBB"/>
    <w:rsid w:val="00F3340F"/>
    <w:rsid w:val="00F42DA7"/>
    <w:rsid w:val="00F7084B"/>
    <w:rsid w:val="00FC36A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7F97"/>
  <w15:chartTrackingRefBased/>
  <w15:docId w15:val="{353B18FD-B683-4D00-86B5-B49DE2E2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5A"/>
  </w:style>
  <w:style w:type="paragraph" w:styleId="Heading1">
    <w:name w:val="heading 1"/>
    <w:basedOn w:val="Normal"/>
    <w:next w:val="Normal"/>
    <w:link w:val="Heading1Char"/>
    <w:uiPriority w:val="9"/>
    <w:qFormat/>
    <w:rsid w:val="00134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E6"/>
  </w:style>
  <w:style w:type="paragraph" w:styleId="Footer">
    <w:name w:val="footer"/>
    <w:basedOn w:val="Normal"/>
    <w:link w:val="FooterChar"/>
    <w:uiPriority w:val="99"/>
    <w:unhideWhenUsed/>
    <w:rsid w:val="00594D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E6"/>
  </w:style>
  <w:style w:type="character" w:customStyle="1" w:styleId="Heading1Char">
    <w:name w:val="Heading 1 Char"/>
    <w:basedOn w:val="DefaultParagraphFont"/>
    <w:link w:val="Heading1"/>
    <w:uiPriority w:val="9"/>
    <w:rsid w:val="00134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2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34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4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A47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47E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764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B59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mailto:315249@viauc.d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8DBACC-267C-40E9-A12E-D4F103B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zajko (315249)</dc:creator>
  <cp:keywords/>
  <dc:description/>
  <cp:lastModifiedBy>Levente Szajko (315249)</cp:lastModifiedBy>
  <cp:revision>38</cp:revision>
  <cp:lastPrinted>2022-05-27T10:51:00Z</cp:lastPrinted>
  <dcterms:created xsi:type="dcterms:W3CDTF">2022-05-27T07:42:00Z</dcterms:created>
  <dcterms:modified xsi:type="dcterms:W3CDTF">2022-05-29T16:09:00Z</dcterms:modified>
</cp:coreProperties>
</file>